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F0E6C" w14:textId="77777777" w:rsidR="00942969" w:rsidRDefault="00942969" w:rsidP="00942969"/>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242"/>
        <w:gridCol w:w="176"/>
        <w:gridCol w:w="675"/>
        <w:gridCol w:w="425"/>
        <w:gridCol w:w="2728"/>
        <w:gridCol w:w="391"/>
        <w:gridCol w:w="1701"/>
        <w:gridCol w:w="363"/>
        <w:gridCol w:w="487"/>
        <w:gridCol w:w="992"/>
        <w:gridCol w:w="1878"/>
      </w:tblGrid>
      <w:tr w:rsidR="0011152A" w:rsidRPr="00F03D54" w14:paraId="2E1F0E6E" w14:textId="77777777" w:rsidTr="00981973">
        <w:tc>
          <w:tcPr>
            <w:tcW w:w="11058" w:type="dxa"/>
            <w:gridSpan w:val="11"/>
            <w:vAlign w:val="center"/>
          </w:tcPr>
          <w:p w14:paraId="2E1F0E6D"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981973" w:rsidRPr="00F03D54" w14:paraId="2E1F0E72" w14:textId="77777777" w:rsidTr="000B4D7E">
        <w:tc>
          <w:tcPr>
            <w:tcW w:w="1242" w:type="dxa"/>
          </w:tcPr>
          <w:p w14:paraId="2E1F0E6F"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Job Title:</w:t>
            </w:r>
          </w:p>
        </w:tc>
        <w:tc>
          <w:tcPr>
            <w:tcW w:w="4004" w:type="dxa"/>
            <w:gridSpan w:val="4"/>
          </w:tcPr>
          <w:p w14:paraId="2E1F0E70" w14:textId="77777777" w:rsidR="00981973" w:rsidRPr="00F03D54" w:rsidRDefault="00981973" w:rsidP="00933192">
            <w:pPr>
              <w:tabs>
                <w:tab w:val="left" w:pos="1275"/>
              </w:tabs>
              <w:spacing w:before="60" w:after="60"/>
              <w:ind w:right="-330"/>
              <w:rPr>
                <w:rFonts w:cs="Arial"/>
                <w:color w:val="365F91" w:themeColor="accent1" w:themeShade="BF"/>
              </w:rPr>
            </w:pPr>
          </w:p>
        </w:tc>
        <w:tc>
          <w:tcPr>
            <w:tcW w:w="5806" w:type="dxa"/>
            <w:gridSpan w:val="6"/>
          </w:tcPr>
          <w:p w14:paraId="2E1F0E71"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Post ref:</w:t>
            </w:r>
          </w:p>
        </w:tc>
      </w:tr>
      <w:tr w:rsidR="0011152A" w:rsidRPr="00F03D54" w14:paraId="2E1F0E77" w14:textId="77777777" w:rsidTr="000B4D7E">
        <w:tc>
          <w:tcPr>
            <w:tcW w:w="1242" w:type="dxa"/>
          </w:tcPr>
          <w:p w14:paraId="2E1F0E7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4004" w:type="dxa"/>
            <w:gridSpan w:val="4"/>
          </w:tcPr>
          <w:p w14:paraId="2E1F0E74" w14:textId="77777777" w:rsidR="0011152A" w:rsidRPr="00F03D54" w:rsidRDefault="0011152A" w:rsidP="00933192">
            <w:pPr>
              <w:spacing w:before="60" w:after="60"/>
              <w:ind w:right="-330"/>
              <w:rPr>
                <w:color w:val="365F91" w:themeColor="accent1" w:themeShade="BF"/>
              </w:rPr>
            </w:pPr>
          </w:p>
        </w:tc>
        <w:tc>
          <w:tcPr>
            <w:tcW w:w="3934" w:type="dxa"/>
            <w:gridSpan w:val="5"/>
          </w:tcPr>
          <w:p w14:paraId="2E1F0E7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878" w:type="dxa"/>
          </w:tcPr>
          <w:p w14:paraId="2E1F0E76" w14:textId="77777777" w:rsidR="0011152A" w:rsidRPr="00F03D54" w:rsidRDefault="0011152A" w:rsidP="00933192">
            <w:pPr>
              <w:spacing w:before="60" w:after="60"/>
              <w:ind w:right="-330"/>
              <w:rPr>
                <w:color w:val="365F91" w:themeColor="accent1" w:themeShade="BF"/>
              </w:rPr>
            </w:pPr>
          </w:p>
        </w:tc>
      </w:tr>
      <w:tr w:rsidR="0011152A" w:rsidRPr="00F03D54" w14:paraId="2E1F0E79" w14:textId="77777777" w:rsidTr="00981973">
        <w:tc>
          <w:tcPr>
            <w:tcW w:w="11058" w:type="dxa"/>
            <w:gridSpan w:val="11"/>
          </w:tcPr>
          <w:p w14:paraId="2E1F0E78"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981973" w:rsidRPr="00F03D54" w14:paraId="2E1F0E7D" w14:textId="77777777" w:rsidTr="000B4D7E">
        <w:tc>
          <w:tcPr>
            <w:tcW w:w="1242" w:type="dxa"/>
          </w:tcPr>
          <w:p w14:paraId="2E1F0E7A"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Surname:</w:t>
            </w:r>
          </w:p>
        </w:tc>
        <w:tc>
          <w:tcPr>
            <w:tcW w:w="4004" w:type="dxa"/>
            <w:gridSpan w:val="4"/>
          </w:tcPr>
          <w:p w14:paraId="2E1F0E7B" w14:textId="77777777" w:rsidR="00981973" w:rsidRPr="00F03D54" w:rsidRDefault="00981973" w:rsidP="00933192">
            <w:pPr>
              <w:spacing w:before="60" w:after="60"/>
              <w:ind w:right="-330"/>
              <w:rPr>
                <w:color w:val="365F91" w:themeColor="accent1" w:themeShade="BF"/>
              </w:rPr>
            </w:pPr>
          </w:p>
        </w:tc>
        <w:tc>
          <w:tcPr>
            <w:tcW w:w="5806" w:type="dxa"/>
            <w:gridSpan w:val="6"/>
          </w:tcPr>
          <w:p w14:paraId="2E1F0E7C"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Forenames:</w:t>
            </w:r>
          </w:p>
        </w:tc>
      </w:tr>
      <w:tr w:rsidR="0011152A" w:rsidRPr="00F03D54" w14:paraId="2E1F0E82" w14:textId="77777777" w:rsidTr="000B4D7E">
        <w:tc>
          <w:tcPr>
            <w:tcW w:w="2093" w:type="dxa"/>
            <w:gridSpan w:val="3"/>
          </w:tcPr>
          <w:p w14:paraId="2E1F0E7E"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3153" w:type="dxa"/>
            <w:gridSpan w:val="2"/>
          </w:tcPr>
          <w:p w14:paraId="2E1F0E7F" w14:textId="77777777" w:rsidR="0011152A" w:rsidRPr="00F03D54" w:rsidRDefault="0011152A" w:rsidP="00933192">
            <w:pPr>
              <w:spacing w:before="60" w:after="60"/>
              <w:ind w:right="-330"/>
              <w:rPr>
                <w:color w:val="365F91" w:themeColor="accent1" w:themeShade="BF"/>
              </w:rPr>
            </w:pPr>
          </w:p>
        </w:tc>
        <w:tc>
          <w:tcPr>
            <w:tcW w:w="2455" w:type="dxa"/>
            <w:gridSpan w:val="3"/>
          </w:tcPr>
          <w:p w14:paraId="2E1F0E8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2E1F0E81" w14:textId="77777777" w:rsidR="0011152A" w:rsidRPr="00F03D54" w:rsidRDefault="0011152A" w:rsidP="00933192">
            <w:pPr>
              <w:spacing w:before="60" w:after="60"/>
              <w:ind w:right="-330"/>
              <w:rPr>
                <w:color w:val="365F91" w:themeColor="accent1" w:themeShade="BF"/>
              </w:rPr>
            </w:pPr>
          </w:p>
        </w:tc>
      </w:tr>
      <w:tr w:rsidR="0011152A" w:rsidRPr="00F03D54" w14:paraId="2E1F0E87" w14:textId="77777777" w:rsidTr="000B4D7E">
        <w:tc>
          <w:tcPr>
            <w:tcW w:w="2093" w:type="dxa"/>
            <w:gridSpan w:val="3"/>
          </w:tcPr>
          <w:p w14:paraId="2E1F0E8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3153" w:type="dxa"/>
            <w:gridSpan w:val="2"/>
          </w:tcPr>
          <w:p w14:paraId="2E1F0E84" w14:textId="77777777" w:rsidR="0011152A" w:rsidRPr="00F03D54" w:rsidRDefault="0011152A" w:rsidP="00933192">
            <w:pPr>
              <w:spacing w:before="60" w:after="60"/>
              <w:ind w:right="-330"/>
              <w:rPr>
                <w:color w:val="365F91" w:themeColor="accent1" w:themeShade="BF"/>
              </w:rPr>
            </w:pPr>
          </w:p>
        </w:tc>
        <w:tc>
          <w:tcPr>
            <w:tcW w:w="2942" w:type="dxa"/>
            <w:gridSpan w:val="4"/>
          </w:tcPr>
          <w:p w14:paraId="2E1F0E8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2"/>
          </w:tcPr>
          <w:p w14:paraId="2E1F0E86" w14:textId="77777777" w:rsidR="0011152A" w:rsidRPr="00F03D54" w:rsidRDefault="0011152A" w:rsidP="00933192">
            <w:pPr>
              <w:spacing w:before="60" w:after="60"/>
              <w:ind w:right="-330"/>
              <w:rPr>
                <w:color w:val="365F91" w:themeColor="accent1" w:themeShade="BF"/>
              </w:rPr>
            </w:pPr>
          </w:p>
        </w:tc>
      </w:tr>
      <w:tr w:rsidR="0011152A" w:rsidRPr="00F03D54" w14:paraId="2E1F0E8B" w14:textId="77777777" w:rsidTr="00981973">
        <w:tc>
          <w:tcPr>
            <w:tcW w:w="5246" w:type="dxa"/>
            <w:gridSpan w:val="5"/>
          </w:tcPr>
          <w:p w14:paraId="2E1F0E88"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9"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720" w:type="dxa"/>
            <w:gridSpan w:val="4"/>
          </w:tcPr>
          <w:p w14:paraId="2E1F0E8A" w14:textId="77777777" w:rsidR="0011152A" w:rsidRPr="00F03D54" w:rsidRDefault="0011152A" w:rsidP="00933192">
            <w:pPr>
              <w:spacing w:before="60" w:after="60"/>
              <w:ind w:right="-330"/>
              <w:rPr>
                <w:color w:val="365F91" w:themeColor="accent1" w:themeShade="BF"/>
              </w:rPr>
            </w:pPr>
          </w:p>
        </w:tc>
      </w:tr>
      <w:tr w:rsidR="0011152A" w:rsidRPr="00F03D54" w14:paraId="2E1F0E8F" w14:textId="77777777" w:rsidTr="00981973">
        <w:tc>
          <w:tcPr>
            <w:tcW w:w="5246" w:type="dxa"/>
            <w:gridSpan w:val="5"/>
          </w:tcPr>
          <w:p w14:paraId="2E1F0E8C"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2E1F0E8E" w14:textId="77777777" w:rsidR="0011152A" w:rsidRPr="00F03D54" w:rsidRDefault="0011152A" w:rsidP="00933192">
            <w:pPr>
              <w:spacing w:before="60" w:after="60"/>
              <w:ind w:right="-330"/>
              <w:rPr>
                <w:color w:val="365F91" w:themeColor="accent1" w:themeShade="BF"/>
              </w:rPr>
            </w:pPr>
          </w:p>
        </w:tc>
      </w:tr>
      <w:tr w:rsidR="0011152A" w:rsidRPr="00F03D54" w14:paraId="2E1F0E93" w14:textId="77777777" w:rsidTr="00981973">
        <w:tc>
          <w:tcPr>
            <w:tcW w:w="5246" w:type="dxa"/>
            <w:gridSpan w:val="5"/>
          </w:tcPr>
          <w:p w14:paraId="2E1F0E90"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2E1F0E92" w14:textId="77777777" w:rsidR="0011152A" w:rsidRPr="00F03D54" w:rsidRDefault="0011152A" w:rsidP="00933192">
            <w:pPr>
              <w:spacing w:before="60" w:after="60"/>
              <w:ind w:right="-330"/>
              <w:rPr>
                <w:color w:val="365F91" w:themeColor="accent1" w:themeShade="BF"/>
              </w:rPr>
            </w:pPr>
          </w:p>
        </w:tc>
      </w:tr>
      <w:tr w:rsidR="0011152A" w:rsidRPr="00F03D54" w14:paraId="2E1F0E98" w14:textId="77777777" w:rsidTr="00981973">
        <w:tc>
          <w:tcPr>
            <w:tcW w:w="1418" w:type="dxa"/>
            <w:gridSpan w:val="2"/>
          </w:tcPr>
          <w:p w14:paraId="2E1F0E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3"/>
          </w:tcPr>
          <w:p w14:paraId="2E1F0E95"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2E1F0E97" w14:textId="77777777" w:rsidR="0011152A" w:rsidRPr="00F03D54" w:rsidRDefault="0011152A" w:rsidP="00933192">
            <w:pPr>
              <w:spacing w:before="60" w:after="60"/>
              <w:ind w:right="-330"/>
              <w:rPr>
                <w:color w:val="365F91" w:themeColor="accent1" w:themeShade="BF"/>
              </w:rPr>
            </w:pPr>
          </w:p>
        </w:tc>
      </w:tr>
      <w:tr w:rsidR="0011152A" w:rsidRPr="00F03D54" w14:paraId="2E1F0E9B" w14:textId="77777777" w:rsidTr="00981973">
        <w:tc>
          <w:tcPr>
            <w:tcW w:w="5246" w:type="dxa"/>
            <w:gridSpan w:val="5"/>
          </w:tcPr>
          <w:p w14:paraId="2E1F0E99"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E1F0E9A" w14:textId="77777777" w:rsidR="0011152A" w:rsidRPr="00F03D54" w:rsidRDefault="0011152A" w:rsidP="00933192">
            <w:pPr>
              <w:spacing w:before="120" w:after="120"/>
              <w:ind w:right="-330"/>
              <w:rPr>
                <w:color w:val="365F91" w:themeColor="accent1" w:themeShade="BF"/>
              </w:rPr>
            </w:pPr>
          </w:p>
        </w:tc>
      </w:tr>
      <w:tr w:rsidR="00933192" w:rsidRPr="00F03D54" w14:paraId="2E1F0E9D" w14:textId="77777777" w:rsidTr="00981973">
        <w:tc>
          <w:tcPr>
            <w:tcW w:w="11058" w:type="dxa"/>
            <w:gridSpan w:val="11"/>
          </w:tcPr>
          <w:p w14:paraId="2E1F0E9C"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562FA" w:rsidRPr="00F03D54" w14:paraId="2E1F0EA0" w14:textId="77777777" w:rsidTr="000B4D7E">
        <w:tc>
          <w:tcPr>
            <w:tcW w:w="5637" w:type="dxa"/>
            <w:gridSpan w:val="6"/>
          </w:tcPr>
          <w:p w14:paraId="2E1F0E9E" w14:textId="77777777" w:rsidR="009562FA" w:rsidRPr="00F03D54" w:rsidRDefault="009562FA" w:rsidP="00933192">
            <w:pPr>
              <w:spacing w:before="60" w:after="60"/>
              <w:ind w:right="-330"/>
              <w:rPr>
                <w:color w:val="365F91" w:themeColor="accent1" w:themeShade="BF"/>
              </w:rPr>
            </w:pPr>
            <w:r w:rsidRPr="00F03D54">
              <w:rPr>
                <w:color w:val="365F91" w:themeColor="accent1" w:themeShade="BF"/>
              </w:rPr>
              <w:t>Do you have permission to work in the UK?</w:t>
            </w:r>
            <w:r>
              <w:rPr>
                <w:color w:val="365F91" w:themeColor="accent1" w:themeShade="BF"/>
              </w:rPr>
              <w:t xml:space="preserve"> (Yes or </w:t>
            </w:r>
            <w:proofErr w:type="gramStart"/>
            <w:r>
              <w:rPr>
                <w:color w:val="365F91" w:themeColor="accent1" w:themeShade="BF"/>
              </w:rPr>
              <w:t>No</w:t>
            </w:r>
            <w:proofErr w:type="gramEnd"/>
            <w:r>
              <w:rPr>
                <w:color w:val="365F91" w:themeColor="accent1" w:themeShade="BF"/>
              </w:rPr>
              <w:t>)</w:t>
            </w:r>
          </w:p>
        </w:tc>
        <w:tc>
          <w:tcPr>
            <w:tcW w:w="5415" w:type="dxa"/>
            <w:gridSpan w:val="5"/>
          </w:tcPr>
          <w:p w14:paraId="2E1F0E9F" w14:textId="77777777" w:rsidR="009562FA" w:rsidRPr="00F03D54" w:rsidRDefault="009562FA" w:rsidP="00933192">
            <w:pPr>
              <w:spacing w:before="60" w:after="60"/>
              <w:ind w:right="-330"/>
              <w:rPr>
                <w:rFonts w:cs="Arial"/>
                <w:color w:val="365F91" w:themeColor="accent1" w:themeShade="BF"/>
              </w:rPr>
            </w:pPr>
          </w:p>
        </w:tc>
      </w:tr>
      <w:tr w:rsidR="00933192" w:rsidRPr="00F03D54" w14:paraId="2E1F0EA3" w14:textId="77777777" w:rsidTr="000B4D7E">
        <w:tc>
          <w:tcPr>
            <w:tcW w:w="2518" w:type="dxa"/>
            <w:gridSpan w:val="4"/>
          </w:tcPr>
          <w:p w14:paraId="2E1F0EA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8540" w:type="dxa"/>
            <w:gridSpan w:val="7"/>
          </w:tcPr>
          <w:p w14:paraId="2E1F0EA2" w14:textId="77777777" w:rsidR="00933192" w:rsidRPr="00F03D54" w:rsidRDefault="00933192" w:rsidP="00933192">
            <w:pPr>
              <w:spacing w:before="60" w:after="60"/>
              <w:ind w:right="-330"/>
              <w:rPr>
                <w:color w:val="365F91" w:themeColor="accent1" w:themeShade="BF"/>
              </w:rPr>
            </w:pPr>
          </w:p>
        </w:tc>
      </w:tr>
    </w:tbl>
    <w:p w14:paraId="2E1F0EA4" w14:textId="77777777" w:rsidR="0011152A" w:rsidRDefault="0011152A" w:rsidP="00942969"/>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78"/>
        <w:gridCol w:w="8565"/>
      </w:tblGrid>
      <w:tr w:rsidR="00F71920" w14:paraId="2E1F0EAC" w14:textId="77777777" w:rsidTr="000F197F">
        <w:trPr>
          <w:trHeight w:val="1976"/>
        </w:trPr>
        <w:tc>
          <w:tcPr>
            <w:tcW w:w="2478" w:type="dxa"/>
          </w:tcPr>
          <w:p w14:paraId="2E1F0EA5" w14:textId="77777777" w:rsidR="00F71920" w:rsidRDefault="00AE1BF2" w:rsidP="00F71920">
            <w:r>
              <w:rPr>
                <w:noProof/>
                <w:lang w:eastAsia="en-GB"/>
              </w:rPr>
              <w:drawing>
                <wp:anchor distT="0" distB="0" distL="114300" distR="114300" simplePos="0" relativeHeight="251658241" behindDoc="0" locked="0" layoutInCell="1" allowOverlap="1" wp14:anchorId="2E1F1010" wp14:editId="2E1F1011">
                  <wp:simplePos x="0" y="0"/>
                  <wp:positionH relativeFrom="column">
                    <wp:posOffset>133350</wp:posOffset>
                  </wp:positionH>
                  <wp:positionV relativeFrom="paragraph">
                    <wp:posOffset>128905</wp:posOffset>
                  </wp:positionV>
                  <wp:extent cx="983615" cy="838200"/>
                  <wp:effectExtent l="19050" t="0" r="6985" b="0"/>
                  <wp:wrapThrough wrapText="bothSides">
                    <wp:wrapPolygon edited="0">
                      <wp:start x="-418" y="0"/>
                      <wp:lineTo x="-418" y="21109"/>
                      <wp:lineTo x="21753" y="21109"/>
                      <wp:lineTo x="21753" y="0"/>
                      <wp:lineTo x="-418" y="0"/>
                    </wp:wrapPolygon>
                  </wp:wrapThrough>
                  <wp:docPr id="1" name="Picture 1"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stretch>
                            <a:fillRect/>
                          </a:stretch>
                        </pic:blipFill>
                        <pic:spPr>
                          <a:xfrm>
                            <a:off x="0" y="0"/>
                            <a:ext cx="983615" cy="838200"/>
                          </a:xfrm>
                          <a:prstGeom prst="rect">
                            <a:avLst/>
                          </a:prstGeom>
                        </pic:spPr>
                      </pic:pic>
                    </a:graphicData>
                  </a:graphic>
                </wp:anchor>
              </w:drawing>
            </w:r>
          </w:p>
        </w:tc>
        <w:tc>
          <w:tcPr>
            <w:tcW w:w="8565" w:type="dxa"/>
          </w:tcPr>
          <w:p w14:paraId="2E1F0EA6" w14:textId="77777777" w:rsidR="00F71920" w:rsidRDefault="00F71920" w:rsidP="00F71920">
            <w:pPr>
              <w:spacing w:before="240" w:after="200" w:line="276" w:lineRule="auto"/>
            </w:pPr>
            <w:r w:rsidRPr="009160FD">
              <w:rPr>
                <w:b/>
                <w:color w:val="365F91" w:themeColor="accent1" w:themeShade="BF"/>
              </w:rPr>
              <w:t>POSITIVE ABOUT DISABLED PEOPLE</w:t>
            </w:r>
          </w:p>
          <w:p w14:paraId="2E1F0EA7" w14:textId="77777777" w:rsidR="009B187D" w:rsidRDefault="00F71920" w:rsidP="00AE1BF2">
            <w:pPr>
              <w:ind w:right="-329"/>
              <w:rPr>
                <w:color w:val="365F91" w:themeColor="accent1" w:themeShade="BF"/>
                <w:sz w:val="20"/>
              </w:rPr>
            </w:pPr>
            <w:r w:rsidRPr="009160FD">
              <w:rPr>
                <w:color w:val="365F91" w:themeColor="accent1" w:themeShade="BF"/>
                <w:sz w:val="20"/>
              </w:rPr>
              <w:t xml:space="preserve">The </w:t>
            </w:r>
            <w:r w:rsidRPr="009160FD">
              <w:rPr>
                <w:rFonts w:ascii="Wingdings" w:eastAsia="Wingdings" w:hAnsi="Wingdings" w:cs="Wingdings"/>
                <w:color w:val="365F91" w:themeColor="accent1" w:themeShade="BF"/>
                <w:sz w:val="20"/>
              </w:rPr>
              <w:t></w:t>
            </w:r>
            <w:r w:rsidRPr="009160FD">
              <w:rPr>
                <w:rFonts w:ascii="Wingdings" w:eastAsia="Wingdings" w:hAnsi="Wingdings" w:cs="Wingdings"/>
                <w:color w:val="365F91" w:themeColor="accent1" w:themeShade="BF"/>
                <w:sz w:val="20"/>
              </w:rPr>
              <w:t></w:t>
            </w:r>
            <w:r w:rsidRPr="009160FD">
              <w:rPr>
                <w:color w:val="365F91" w:themeColor="accent1" w:themeShade="BF"/>
                <w:sz w:val="20"/>
              </w:rPr>
              <w:t xml:space="preserve"> symbol means that all disabled applicants who satisfy the minimum criteria will be</w:t>
            </w:r>
          </w:p>
          <w:p w14:paraId="2E1F0EA8" w14:textId="77777777" w:rsidR="00F71920" w:rsidRDefault="00F71920" w:rsidP="00AE1BF2">
            <w:pPr>
              <w:ind w:right="-329"/>
              <w:rPr>
                <w:color w:val="365F91" w:themeColor="accent1" w:themeShade="BF"/>
                <w:sz w:val="20"/>
              </w:rPr>
            </w:pPr>
            <w:r>
              <w:rPr>
                <w:color w:val="365F91" w:themeColor="accent1" w:themeShade="BF"/>
                <w:sz w:val="20"/>
              </w:rPr>
              <w:t xml:space="preserve">offered </w:t>
            </w:r>
            <w:r w:rsidRPr="009160FD">
              <w:rPr>
                <w:color w:val="365F91" w:themeColor="accent1" w:themeShade="BF"/>
                <w:sz w:val="20"/>
              </w:rPr>
              <w:t>an interview.</w:t>
            </w:r>
          </w:p>
          <w:p w14:paraId="2E1F0EA9" w14:textId="77777777" w:rsidR="00AE1BF2" w:rsidRPr="009160FD" w:rsidRDefault="00AE1BF2" w:rsidP="00AE1BF2">
            <w:pPr>
              <w:ind w:right="-329"/>
              <w:rPr>
                <w:color w:val="365F91" w:themeColor="accent1" w:themeShade="BF"/>
                <w:sz w:val="20"/>
              </w:rPr>
            </w:pPr>
          </w:p>
          <w:p w14:paraId="2E1F0EAA" w14:textId="77777777" w:rsidR="00F71920" w:rsidRDefault="004C122D" w:rsidP="006D3D98">
            <w:pPr>
              <w:spacing w:after="80"/>
              <w:rPr>
                <w:color w:val="365F91" w:themeColor="accent1" w:themeShade="BF"/>
                <w:sz w:val="20"/>
              </w:rPr>
            </w:pPr>
            <w:r>
              <w:rPr>
                <w:color w:val="365F91" w:themeColor="accent1" w:themeShade="BF"/>
                <w:sz w:val="20"/>
              </w:rPr>
              <w:t>Do</w:t>
            </w:r>
            <w:r w:rsidR="00F71920" w:rsidRPr="009160FD">
              <w:rPr>
                <w:color w:val="365F91" w:themeColor="accent1" w:themeShade="BF"/>
                <w:sz w:val="20"/>
              </w:rPr>
              <w:t xml:space="preserve"> you consider </w:t>
            </w:r>
            <w:r w:rsidR="00AE1BF2">
              <w:rPr>
                <w:color w:val="365F91" w:themeColor="accent1" w:themeShade="BF"/>
                <w:sz w:val="20"/>
              </w:rPr>
              <w:t>you</w:t>
            </w:r>
            <w:r>
              <w:rPr>
                <w:color w:val="365F91" w:themeColor="accent1" w:themeShade="BF"/>
                <w:sz w:val="20"/>
              </w:rPr>
              <w:t>rself to</w:t>
            </w:r>
            <w:r w:rsidR="00AE1BF2">
              <w:rPr>
                <w:color w:val="365F91" w:themeColor="accent1" w:themeShade="BF"/>
                <w:sz w:val="20"/>
              </w:rPr>
              <w:t xml:space="preserve"> have a disability within</w:t>
            </w:r>
            <w:r w:rsidR="00F71920" w:rsidRPr="009160FD">
              <w:rPr>
                <w:color w:val="365F91" w:themeColor="accent1" w:themeShade="BF"/>
                <w:sz w:val="20"/>
              </w:rPr>
              <w:t xml:space="preserve"> the provisions of the Equality Act 2010</w:t>
            </w:r>
            <w:r>
              <w:rPr>
                <w:color w:val="365F91" w:themeColor="accent1" w:themeShade="BF"/>
                <w:sz w:val="20"/>
              </w:rPr>
              <w:t xml:space="preserve">? </w:t>
            </w:r>
          </w:p>
          <w:p w14:paraId="2E1F0EAB" w14:textId="77777777" w:rsidR="004C122D" w:rsidRDefault="004C122D" w:rsidP="006D3D98">
            <w:pPr>
              <w:spacing w:after="80"/>
            </w:pPr>
            <w:r w:rsidRPr="00FC7BAC">
              <w:rPr>
                <w:color w:val="365F91" w:themeColor="accent1" w:themeShade="BF"/>
                <w:sz w:val="20"/>
                <w:szCs w:val="18"/>
              </w:rPr>
              <w:t>(Yes or No</w:t>
            </w:r>
            <w:proofErr w:type="gramStart"/>
            <w:r w:rsidRPr="00FC7BAC">
              <w:rPr>
                <w:color w:val="365F91" w:themeColor="accent1" w:themeShade="BF"/>
                <w:sz w:val="20"/>
                <w:szCs w:val="18"/>
              </w:rPr>
              <w:t>)</w:t>
            </w:r>
            <w:r w:rsidR="00F27CAA">
              <w:rPr>
                <w:color w:val="365F91" w:themeColor="accent1" w:themeShade="BF"/>
                <w:sz w:val="20"/>
                <w:szCs w:val="18"/>
              </w:rPr>
              <w:t xml:space="preserve"> :</w:t>
            </w:r>
            <w:proofErr w:type="gramEnd"/>
          </w:p>
        </w:tc>
      </w:tr>
    </w:tbl>
    <w:p w14:paraId="2E1F0EA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1134"/>
        <w:gridCol w:w="2019"/>
        <w:gridCol w:w="391"/>
        <w:gridCol w:w="1470"/>
        <w:gridCol w:w="3951"/>
      </w:tblGrid>
      <w:tr w:rsidR="009B187D" w:rsidRPr="00F03D54" w14:paraId="2E1F0EAF" w14:textId="77777777" w:rsidTr="000F197F">
        <w:tc>
          <w:tcPr>
            <w:tcW w:w="11058" w:type="dxa"/>
            <w:gridSpan w:val="6"/>
          </w:tcPr>
          <w:p w14:paraId="2E1F0EAE"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2E1F0EB4" w14:textId="77777777" w:rsidTr="000B4D7E">
        <w:tc>
          <w:tcPr>
            <w:tcW w:w="3227" w:type="dxa"/>
            <w:gridSpan w:val="2"/>
          </w:tcPr>
          <w:p w14:paraId="2E1F0EB0"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2019" w:type="dxa"/>
          </w:tcPr>
          <w:p w14:paraId="2E1F0EB1" w14:textId="77777777" w:rsidR="009B187D" w:rsidRPr="00B46E79" w:rsidRDefault="009B187D" w:rsidP="008F692E">
            <w:pPr>
              <w:spacing w:before="60" w:after="60"/>
              <w:ind w:right="-330"/>
              <w:rPr>
                <w:szCs w:val="24"/>
              </w:rPr>
            </w:pPr>
          </w:p>
        </w:tc>
        <w:tc>
          <w:tcPr>
            <w:tcW w:w="1861" w:type="dxa"/>
            <w:gridSpan w:val="2"/>
          </w:tcPr>
          <w:p w14:paraId="2E1F0EB2"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tcPr>
          <w:p w14:paraId="2E1F0EB3" w14:textId="77777777" w:rsidR="009B187D" w:rsidRPr="00B46E79" w:rsidRDefault="009B187D" w:rsidP="008F692E">
            <w:pPr>
              <w:spacing w:before="60" w:after="60"/>
              <w:ind w:right="-330"/>
              <w:rPr>
                <w:szCs w:val="24"/>
              </w:rPr>
            </w:pPr>
          </w:p>
        </w:tc>
      </w:tr>
      <w:tr w:rsidR="009B187D" w:rsidRPr="00B46E79" w14:paraId="2E1F0EB8" w14:textId="77777777" w:rsidTr="000F197F">
        <w:tc>
          <w:tcPr>
            <w:tcW w:w="5246" w:type="dxa"/>
            <w:gridSpan w:val="3"/>
          </w:tcPr>
          <w:p w14:paraId="2E1F0EB5" w14:textId="77777777" w:rsidR="009B187D" w:rsidRPr="00B46E79" w:rsidRDefault="009B187D" w:rsidP="008F692E">
            <w:pPr>
              <w:spacing w:before="60" w:after="60"/>
              <w:ind w:right="-330"/>
              <w:rPr>
                <w:szCs w:val="24"/>
              </w:rPr>
            </w:pPr>
          </w:p>
        </w:tc>
        <w:tc>
          <w:tcPr>
            <w:tcW w:w="1861" w:type="dxa"/>
            <w:gridSpan w:val="2"/>
          </w:tcPr>
          <w:p w14:paraId="2E1F0EB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tcPr>
          <w:p w14:paraId="2E1F0EB7" w14:textId="77777777" w:rsidR="009B187D" w:rsidRPr="00B46E79" w:rsidRDefault="009B187D" w:rsidP="008F692E">
            <w:pPr>
              <w:spacing w:before="60" w:after="60"/>
              <w:ind w:right="-330"/>
              <w:rPr>
                <w:szCs w:val="24"/>
              </w:rPr>
            </w:pPr>
          </w:p>
        </w:tc>
      </w:tr>
      <w:tr w:rsidR="009B187D" w:rsidRPr="00B46E79" w14:paraId="2E1F0EBC" w14:textId="77777777" w:rsidTr="000F197F">
        <w:tc>
          <w:tcPr>
            <w:tcW w:w="5246" w:type="dxa"/>
            <w:gridSpan w:val="3"/>
          </w:tcPr>
          <w:p w14:paraId="2E1F0EB9" w14:textId="77777777" w:rsidR="009B187D" w:rsidRPr="00B46E79" w:rsidRDefault="009B187D" w:rsidP="008F692E">
            <w:pPr>
              <w:spacing w:before="60" w:after="60"/>
              <w:ind w:right="-330"/>
              <w:rPr>
                <w:szCs w:val="24"/>
              </w:rPr>
            </w:pPr>
          </w:p>
        </w:tc>
        <w:tc>
          <w:tcPr>
            <w:tcW w:w="1861" w:type="dxa"/>
            <w:gridSpan w:val="2"/>
          </w:tcPr>
          <w:p w14:paraId="2E1F0EBA"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tcPr>
          <w:p w14:paraId="2E1F0EBB" w14:textId="77777777" w:rsidR="009B187D" w:rsidRPr="00B46E79" w:rsidRDefault="009B187D" w:rsidP="008F692E">
            <w:pPr>
              <w:spacing w:before="60" w:after="60"/>
              <w:ind w:right="-330"/>
              <w:rPr>
                <w:szCs w:val="24"/>
              </w:rPr>
            </w:pPr>
          </w:p>
        </w:tc>
      </w:tr>
      <w:tr w:rsidR="009B187D" w:rsidRPr="00B46E79" w14:paraId="2E1F0EC0" w14:textId="77777777" w:rsidTr="000F197F">
        <w:tc>
          <w:tcPr>
            <w:tcW w:w="5246" w:type="dxa"/>
            <w:gridSpan w:val="3"/>
          </w:tcPr>
          <w:p w14:paraId="2E1F0EBD" w14:textId="77777777" w:rsidR="009B187D" w:rsidRPr="00B46E79" w:rsidRDefault="009B187D" w:rsidP="008F692E">
            <w:pPr>
              <w:spacing w:before="60" w:after="60"/>
              <w:ind w:right="-330"/>
              <w:rPr>
                <w:szCs w:val="24"/>
              </w:rPr>
            </w:pPr>
          </w:p>
        </w:tc>
        <w:tc>
          <w:tcPr>
            <w:tcW w:w="1861" w:type="dxa"/>
            <w:gridSpan w:val="2"/>
          </w:tcPr>
          <w:p w14:paraId="2E1F0EBE"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tcPr>
          <w:p w14:paraId="2E1F0EBF" w14:textId="77777777" w:rsidR="009B187D" w:rsidRPr="00B46E79" w:rsidRDefault="009B187D" w:rsidP="008F692E">
            <w:pPr>
              <w:spacing w:before="60" w:after="60"/>
              <w:ind w:right="-330"/>
              <w:rPr>
                <w:szCs w:val="24"/>
              </w:rPr>
            </w:pPr>
          </w:p>
        </w:tc>
      </w:tr>
      <w:tr w:rsidR="009B187D" w:rsidRPr="00F03D54" w14:paraId="2E1F0EC5" w14:textId="77777777" w:rsidTr="000B4D7E">
        <w:tc>
          <w:tcPr>
            <w:tcW w:w="2093" w:type="dxa"/>
          </w:tcPr>
          <w:p w14:paraId="2E1F0EC1"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965" w:type="dxa"/>
            <w:gridSpan w:val="5"/>
          </w:tcPr>
          <w:p w14:paraId="2E1F0EC2" w14:textId="77777777" w:rsidR="009B187D" w:rsidRPr="00B46E79" w:rsidRDefault="009B187D" w:rsidP="008F692E">
            <w:pPr>
              <w:spacing w:before="60" w:after="60"/>
              <w:ind w:right="-330"/>
              <w:rPr>
                <w:szCs w:val="24"/>
              </w:rPr>
            </w:pPr>
          </w:p>
          <w:p w14:paraId="2E1F0EC3" w14:textId="77777777" w:rsidR="009B187D" w:rsidRPr="00F03D54" w:rsidRDefault="009B187D" w:rsidP="008F692E">
            <w:pPr>
              <w:spacing w:before="60" w:after="60"/>
              <w:ind w:right="-330"/>
              <w:rPr>
                <w:color w:val="365F91" w:themeColor="accent1" w:themeShade="BF"/>
                <w:szCs w:val="24"/>
              </w:rPr>
            </w:pPr>
          </w:p>
          <w:p w14:paraId="2E1F0EC4" w14:textId="77777777" w:rsidR="009B187D" w:rsidRPr="00F03D54" w:rsidRDefault="009B187D" w:rsidP="008F692E">
            <w:pPr>
              <w:spacing w:before="60" w:after="60"/>
              <w:ind w:right="-330"/>
              <w:rPr>
                <w:color w:val="365F91" w:themeColor="accent1" w:themeShade="BF"/>
                <w:szCs w:val="24"/>
              </w:rPr>
            </w:pPr>
          </w:p>
        </w:tc>
      </w:tr>
      <w:tr w:rsidR="009B187D" w:rsidRPr="004D0410" w14:paraId="2E1F0EC9" w14:textId="77777777" w:rsidTr="000B4D7E">
        <w:tc>
          <w:tcPr>
            <w:tcW w:w="2093" w:type="dxa"/>
          </w:tcPr>
          <w:p w14:paraId="2E1F0EC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965" w:type="dxa"/>
            <w:gridSpan w:val="5"/>
          </w:tcPr>
          <w:p w14:paraId="2E1F0EC7" w14:textId="77777777" w:rsidR="009B187D" w:rsidRDefault="009B187D" w:rsidP="008F692E">
            <w:pPr>
              <w:spacing w:before="60" w:after="60"/>
              <w:ind w:right="-330"/>
              <w:rPr>
                <w:szCs w:val="24"/>
              </w:rPr>
            </w:pPr>
          </w:p>
          <w:p w14:paraId="2E1F0EC8" w14:textId="77777777" w:rsidR="009B187D" w:rsidRPr="004D0410" w:rsidRDefault="009B187D" w:rsidP="008F692E">
            <w:pPr>
              <w:spacing w:before="60" w:after="60"/>
              <w:ind w:right="-330"/>
              <w:rPr>
                <w:szCs w:val="24"/>
              </w:rPr>
            </w:pPr>
          </w:p>
        </w:tc>
      </w:tr>
      <w:tr w:rsidR="00F27CAA" w:rsidRPr="00F03D54" w14:paraId="2E1F0ECC" w14:textId="77777777" w:rsidTr="000B4D7E">
        <w:tc>
          <w:tcPr>
            <w:tcW w:w="5637" w:type="dxa"/>
            <w:gridSpan w:val="4"/>
          </w:tcPr>
          <w:p w14:paraId="2E1F0ECA" w14:textId="77777777" w:rsidR="00F27CAA" w:rsidRPr="00F03D54" w:rsidRDefault="00F27CAA"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r>
              <w:rPr>
                <w:color w:val="365F91" w:themeColor="accent1" w:themeShade="BF"/>
                <w:szCs w:val="24"/>
              </w:rPr>
              <w:t xml:space="preserve"> (Yes or </w:t>
            </w:r>
            <w:proofErr w:type="gramStart"/>
            <w:r>
              <w:rPr>
                <w:color w:val="365F91" w:themeColor="accent1" w:themeShade="BF"/>
                <w:szCs w:val="24"/>
              </w:rPr>
              <w:t>No</w:t>
            </w:r>
            <w:proofErr w:type="gramEnd"/>
            <w:r>
              <w:rPr>
                <w:color w:val="365F91" w:themeColor="accent1" w:themeShade="BF"/>
                <w:szCs w:val="24"/>
              </w:rPr>
              <w:t>)</w:t>
            </w:r>
          </w:p>
        </w:tc>
        <w:tc>
          <w:tcPr>
            <w:tcW w:w="5415" w:type="dxa"/>
            <w:gridSpan w:val="2"/>
          </w:tcPr>
          <w:p w14:paraId="2E1F0ECB" w14:textId="77777777" w:rsidR="00F27CAA" w:rsidRPr="00F03D54" w:rsidRDefault="00F27CAA" w:rsidP="008F692E">
            <w:pPr>
              <w:spacing w:before="60" w:after="60"/>
              <w:ind w:right="-330"/>
              <w:rPr>
                <w:rFonts w:cs="Arial"/>
                <w:color w:val="365F91" w:themeColor="accent1" w:themeShade="BF"/>
                <w:szCs w:val="24"/>
              </w:rPr>
            </w:pPr>
          </w:p>
        </w:tc>
      </w:tr>
    </w:tbl>
    <w:p w14:paraId="2E1F0ECD" w14:textId="77777777" w:rsidR="00933192" w:rsidRDefault="00933192" w:rsidP="00942969"/>
    <w:p w14:paraId="2E1F0ECE" w14:textId="77777777" w:rsidR="00933192" w:rsidRDefault="00933192" w:rsidP="00942969">
      <w:pPr>
        <w:sectPr w:rsidR="00933192" w:rsidSect="0070513B">
          <w:headerReference w:type="default" r:id="rId11"/>
          <w:footerReference w:type="default" r:id="rId12"/>
          <w:pgSz w:w="11906" w:h="16838"/>
          <w:pgMar w:top="961" w:right="1440" w:bottom="1440" w:left="1440" w:header="0" w:footer="377" w:gutter="0"/>
          <w:cols w:space="708"/>
          <w:docGrid w:linePitch="360"/>
        </w:sectPr>
      </w:pPr>
    </w:p>
    <w:p w14:paraId="2E1F0ECF" w14:textId="77777777"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2E1F0ED0"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2E1F0ED1"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2E1F0ED2"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E4897" w:rsidRPr="00E30447" w14:paraId="2E1F0ED7" w14:textId="77777777" w:rsidTr="00E30447">
        <w:tc>
          <w:tcPr>
            <w:tcW w:w="2836" w:type="dxa"/>
          </w:tcPr>
          <w:p w14:paraId="2E1F0ED3"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2E1F0ED4"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2E1F0ED5"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2E1F0ED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E4897" w14:paraId="2E1F0EDE" w14:textId="77777777" w:rsidTr="00E30447">
        <w:tc>
          <w:tcPr>
            <w:tcW w:w="2836" w:type="dxa"/>
          </w:tcPr>
          <w:p w14:paraId="2E1F0ED8" w14:textId="77777777" w:rsidR="00EB6BC5" w:rsidRDefault="00EB6BC5" w:rsidP="00EB6BC5">
            <w:pPr>
              <w:spacing w:before="120" w:after="120"/>
              <w:ind w:right="-590"/>
              <w:rPr>
                <w:i/>
                <w:color w:val="365F91" w:themeColor="accent1" w:themeShade="BF"/>
                <w:sz w:val="20"/>
              </w:rPr>
            </w:pPr>
          </w:p>
          <w:p w14:paraId="2E1F0ED9" w14:textId="77777777" w:rsidR="00FC05E5" w:rsidRDefault="00FC05E5" w:rsidP="00EB6BC5">
            <w:pPr>
              <w:spacing w:before="120" w:after="120"/>
              <w:ind w:right="-590"/>
              <w:rPr>
                <w:i/>
                <w:color w:val="365F91" w:themeColor="accent1" w:themeShade="BF"/>
                <w:sz w:val="20"/>
              </w:rPr>
            </w:pPr>
          </w:p>
          <w:p w14:paraId="2E1F0EDA" w14:textId="77777777" w:rsidR="00FC05E5" w:rsidRDefault="00FC05E5" w:rsidP="00EB6BC5">
            <w:pPr>
              <w:spacing w:before="120" w:after="120"/>
              <w:ind w:right="-590"/>
              <w:rPr>
                <w:i/>
                <w:color w:val="365F91" w:themeColor="accent1" w:themeShade="BF"/>
                <w:sz w:val="20"/>
              </w:rPr>
            </w:pPr>
          </w:p>
        </w:tc>
        <w:tc>
          <w:tcPr>
            <w:tcW w:w="3543" w:type="dxa"/>
          </w:tcPr>
          <w:p w14:paraId="2E1F0EDB" w14:textId="77777777" w:rsidR="00EB6BC5" w:rsidRDefault="00EB6BC5" w:rsidP="00EB6BC5">
            <w:pPr>
              <w:spacing w:before="120" w:after="120"/>
              <w:ind w:right="-590"/>
              <w:rPr>
                <w:i/>
                <w:color w:val="365F91" w:themeColor="accent1" w:themeShade="BF"/>
                <w:sz w:val="20"/>
              </w:rPr>
            </w:pPr>
          </w:p>
        </w:tc>
        <w:tc>
          <w:tcPr>
            <w:tcW w:w="1276" w:type="dxa"/>
          </w:tcPr>
          <w:p w14:paraId="2E1F0EDC" w14:textId="77777777" w:rsidR="00EB6BC5" w:rsidRDefault="00EB6BC5" w:rsidP="00EB6BC5">
            <w:pPr>
              <w:spacing w:before="120" w:after="120"/>
              <w:ind w:right="-590"/>
              <w:rPr>
                <w:i/>
                <w:color w:val="365F91" w:themeColor="accent1" w:themeShade="BF"/>
                <w:sz w:val="20"/>
              </w:rPr>
            </w:pPr>
          </w:p>
        </w:tc>
        <w:tc>
          <w:tcPr>
            <w:tcW w:w="2835" w:type="dxa"/>
          </w:tcPr>
          <w:p w14:paraId="2E1F0EDD" w14:textId="77777777" w:rsidR="00EB6BC5" w:rsidRDefault="00EB6BC5" w:rsidP="00EB6BC5">
            <w:pPr>
              <w:spacing w:before="120" w:after="120"/>
              <w:ind w:right="-590"/>
              <w:rPr>
                <w:i/>
                <w:color w:val="365F91" w:themeColor="accent1" w:themeShade="BF"/>
                <w:sz w:val="20"/>
              </w:rPr>
            </w:pPr>
          </w:p>
        </w:tc>
      </w:tr>
      <w:tr w:rsidR="00EE4897" w14:paraId="2E1F0EE5" w14:textId="77777777" w:rsidTr="00E30447">
        <w:tc>
          <w:tcPr>
            <w:tcW w:w="2836" w:type="dxa"/>
          </w:tcPr>
          <w:p w14:paraId="2E1F0EDF" w14:textId="77777777" w:rsidR="00EB6BC5" w:rsidRDefault="00EB6BC5" w:rsidP="00EB6BC5">
            <w:pPr>
              <w:spacing w:before="120" w:after="120"/>
              <w:ind w:right="-590"/>
              <w:rPr>
                <w:i/>
                <w:color w:val="365F91" w:themeColor="accent1" w:themeShade="BF"/>
                <w:sz w:val="20"/>
              </w:rPr>
            </w:pPr>
          </w:p>
          <w:p w14:paraId="2E1F0EE0" w14:textId="77777777" w:rsidR="00FC05E5" w:rsidRDefault="00FC05E5" w:rsidP="00EB6BC5">
            <w:pPr>
              <w:spacing w:before="120" w:after="120"/>
              <w:ind w:right="-590"/>
              <w:rPr>
                <w:i/>
                <w:color w:val="365F91" w:themeColor="accent1" w:themeShade="BF"/>
                <w:sz w:val="20"/>
              </w:rPr>
            </w:pPr>
          </w:p>
          <w:p w14:paraId="2E1F0EE1" w14:textId="77777777" w:rsidR="00FC05E5" w:rsidRDefault="00FC05E5" w:rsidP="00EB6BC5">
            <w:pPr>
              <w:spacing w:before="120" w:after="120"/>
              <w:ind w:right="-590"/>
              <w:rPr>
                <w:i/>
                <w:color w:val="365F91" w:themeColor="accent1" w:themeShade="BF"/>
                <w:sz w:val="20"/>
              </w:rPr>
            </w:pPr>
          </w:p>
        </w:tc>
        <w:tc>
          <w:tcPr>
            <w:tcW w:w="3543" w:type="dxa"/>
          </w:tcPr>
          <w:p w14:paraId="2E1F0EE2" w14:textId="77777777" w:rsidR="00EB6BC5" w:rsidRDefault="00EB6BC5" w:rsidP="00EB6BC5">
            <w:pPr>
              <w:spacing w:before="120" w:after="120"/>
              <w:ind w:right="-590"/>
              <w:rPr>
                <w:i/>
                <w:color w:val="365F91" w:themeColor="accent1" w:themeShade="BF"/>
                <w:sz w:val="20"/>
              </w:rPr>
            </w:pPr>
          </w:p>
        </w:tc>
        <w:tc>
          <w:tcPr>
            <w:tcW w:w="1276" w:type="dxa"/>
          </w:tcPr>
          <w:p w14:paraId="2E1F0EE3" w14:textId="77777777" w:rsidR="00EB6BC5" w:rsidRDefault="00EB6BC5" w:rsidP="00EB6BC5">
            <w:pPr>
              <w:spacing w:before="120" w:after="120"/>
              <w:ind w:right="-590"/>
              <w:rPr>
                <w:i/>
                <w:color w:val="365F91" w:themeColor="accent1" w:themeShade="BF"/>
                <w:sz w:val="20"/>
              </w:rPr>
            </w:pPr>
          </w:p>
        </w:tc>
        <w:tc>
          <w:tcPr>
            <w:tcW w:w="2835" w:type="dxa"/>
          </w:tcPr>
          <w:p w14:paraId="2E1F0EE4" w14:textId="77777777" w:rsidR="00EB6BC5" w:rsidRDefault="00EB6BC5" w:rsidP="00EB6BC5">
            <w:pPr>
              <w:spacing w:before="120" w:after="120"/>
              <w:ind w:right="-590"/>
              <w:rPr>
                <w:i/>
                <w:color w:val="365F91" w:themeColor="accent1" w:themeShade="BF"/>
                <w:sz w:val="20"/>
              </w:rPr>
            </w:pPr>
          </w:p>
        </w:tc>
      </w:tr>
      <w:tr w:rsidR="00EE4897" w14:paraId="2E1F0EEC" w14:textId="77777777" w:rsidTr="00E30447">
        <w:tc>
          <w:tcPr>
            <w:tcW w:w="2836" w:type="dxa"/>
          </w:tcPr>
          <w:p w14:paraId="2E1F0EE6" w14:textId="77777777" w:rsidR="00EB6BC5" w:rsidRDefault="00EB6BC5" w:rsidP="00EB6BC5">
            <w:pPr>
              <w:spacing w:before="120" w:after="120"/>
              <w:ind w:right="-590"/>
              <w:rPr>
                <w:i/>
                <w:color w:val="365F91" w:themeColor="accent1" w:themeShade="BF"/>
                <w:sz w:val="20"/>
              </w:rPr>
            </w:pPr>
          </w:p>
          <w:p w14:paraId="2E1F0EE7" w14:textId="77777777" w:rsidR="00FC05E5" w:rsidRDefault="00FC05E5" w:rsidP="00EB6BC5">
            <w:pPr>
              <w:spacing w:before="120" w:after="120"/>
              <w:ind w:right="-590"/>
              <w:rPr>
                <w:i/>
                <w:color w:val="365F91" w:themeColor="accent1" w:themeShade="BF"/>
                <w:sz w:val="20"/>
              </w:rPr>
            </w:pPr>
          </w:p>
          <w:p w14:paraId="2E1F0EE8" w14:textId="77777777" w:rsidR="00FC05E5" w:rsidRDefault="00FC05E5" w:rsidP="00EB6BC5">
            <w:pPr>
              <w:spacing w:before="120" w:after="120"/>
              <w:ind w:right="-590"/>
              <w:rPr>
                <w:i/>
                <w:color w:val="365F91" w:themeColor="accent1" w:themeShade="BF"/>
                <w:sz w:val="20"/>
              </w:rPr>
            </w:pPr>
          </w:p>
        </w:tc>
        <w:tc>
          <w:tcPr>
            <w:tcW w:w="3543" w:type="dxa"/>
          </w:tcPr>
          <w:p w14:paraId="2E1F0EE9" w14:textId="77777777" w:rsidR="00EB6BC5" w:rsidRDefault="00EB6BC5" w:rsidP="00EB6BC5">
            <w:pPr>
              <w:spacing w:before="120" w:after="120"/>
              <w:ind w:right="-590"/>
              <w:rPr>
                <w:i/>
                <w:color w:val="365F91" w:themeColor="accent1" w:themeShade="BF"/>
                <w:sz w:val="20"/>
              </w:rPr>
            </w:pPr>
          </w:p>
        </w:tc>
        <w:tc>
          <w:tcPr>
            <w:tcW w:w="1276" w:type="dxa"/>
          </w:tcPr>
          <w:p w14:paraId="2E1F0EEA" w14:textId="77777777" w:rsidR="00EB6BC5" w:rsidRDefault="00EB6BC5" w:rsidP="00EB6BC5">
            <w:pPr>
              <w:spacing w:before="120" w:after="120"/>
              <w:ind w:right="-590"/>
              <w:rPr>
                <w:i/>
                <w:color w:val="365F91" w:themeColor="accent1" w:themeShade="BF"/>
                <w:sz w:val="20"/>
              </w:rPr>
            </w:pPr>
          </w:p>
        </w:tc>
        <w:tc>
          <w:tcPr>
            <w:tcW w:w="2835" w:type="dxa"/>
          </w:tcPr>
          <w:p w14:paraId="2E1F0EEB" w14:textId="77777777" w:rsidR="00EB6BC5" w:rsidRDefault="00EB6BC5" w:rsidP="00EB6BC5">
            <w:pPr>
              <w:spacing w:before="120" w:after="120"/>
              <w:ind w:right="-590"/>
              <w:rPr>
                <w:i/>
                <w:color w:val="365F91" w:themeColor="accent1" w:themeShade="BF"/>
                <w:sz w:val="20"/>
              </w:rPr>
            </w:pPr>
          </w:p>
        </w:tc>
      </w:tr>
      <w:tr w:rsidR="00EE4897" w14:paraId="2E1F0EF3" w14:textId="77777777" w:rsidTr="00E30447">
        <w:tc>
          <w:tcPr>
            <w:tcW w:w="2836" w:type="dxa"/>
          </w:tcPr>
          <w:p w14:paraId="2E1F0EED" w14:textId="77777777" w:rsidR="00EB6BC5" w:rsidRDefault="00EB6BC5" w:rsidP="00EB6BC5">
            <w:pPr>
              <w:spacing w:before="120" w:after="120"/>
              <w:ind w:right="-590"/>
              <w:rPr>
                <w:i/>
                <w:color w:val="365F91" w:themeColor="accent1" w:themeShade="BF"/>
                <w:sz w:val="20"/>
              </w:rPr>
            </w:pPr>
          </w:p>
          <w:p w14:paraId="2E1F0EEE" w14:textId="77777777" w:rsidR="00FC05E5" w:rsidRDefault="00FC05E5" w:rsidP="00EB6BC5">
            <w:pPr>
              <w:spacing w:before="120" w:after="120"/>
              <w:ind w:right="-590"/>
              <w:rPr>
                <w:i/>
                <w:color w:val="365F91" w:themeColor="accent1" w:themeShade="BF"/>
                <w:sz w:val="20"/>
              </w:rPr>
            </w:pPr>
          </w:p>
          <w:p w14:paraId="2E1F0EEF" w14:textId="77777777" w:rsidR="00FC05E5" w:rsidRDefault="00FC05E5" w:rsidP="00EB6BC5">
            <w:pPr>
              <w:spacing w:before="120" w:after="120"/>
              <w:ind w:right="-590"/>
              <w:rPr>
                <w:i/>
                <w:color w:val="365F91" w:themeColor="accent1" w:themeShade="BF"/>
                <w:sz w:val="20"/>
              </w:rPr>
            </w:pPr>
          </w:p>
        </w:tc>
        <w:tc>
          <w:tcPr>
            <w:tcW w:w="3543" w:type="dxa"/>
          </w:tcPr>
          <w:p w14:paraId="2E1F0EF0" w14:textId="77777777" w:rsidR="00EB6BC5" w:rsidRDefault="00EB6BC5" w:rsidP="00EB6BC5">
            <w:pPr>
              <w:spacing w:before="120" w:after="120"/>
              <w:ind w:right="-590"/>
              <w:rPr>
                <w:i/>
                <w:color w:val="365F91" w:themeColor="accent1" w:themeShade="BF"/>
                <w:sz w:val="20"/>
              </w:rPr>
            </w:pPr>
          </w:p>
        </w:tc>
        <w:tc>
          <w:tcPr>
            <w:tcW w:w="1276" w:type="dxa"/>
          </w:tcPr>
          <w:p w14:paraId="2E1F0EF1" w14:textId="77777777" w:rsidR="00EB6BC5" w:rsidRDefault="00EB6BC5" w:rsidP="00EB6BC5">
            <w:pPr>
              <w:spacing w:before="120" w:after="120"/>
              <w:ind w:right="-590"/>
              <w:rPr>
                <w:i/>
                <w:color w:val="365F91" w:themeColor="accent1" w:themeShade="BF"/>
                <w:sz w:val="20"/>
              </w:rPr>
            </w:pPr>
          </w:p>
        </w:tc>
        <w:tc>
          <w:tcPr>
            <w:tcW w:w="2835" w:type="dxa"/>
          </w:tcPr>
          <w:p w14:paraId="2E1F0EF2" w14:textId="77777777" w:rsidR="00EB6BC5" w:rsidRDefault="00EB6BC5" w:rsidP="00EB6BC5">
            <w:pPr>
              <w:spacing w:before="120" w:after="120"/>
              <w:ind w:right="-590"/>
              <w:rPr>
                <w:i/>
                <w:color w:val="365F91" w:themeColor="accent1" w:themeShade="BF"/>
                <w:sz w:val="20"/>
              </w:rPr>
            </w:pPr>
          </w:p>
        </w:tc>
      </w:tr>
      <w:tr w:rsidR="00EE4897" w14:paraId="2E1F0EFA" w14:textId="77777777" w:rsidTr="00E30447">
        <w:tc>
          <w:tcPr>
            <w:tcW w:w="2836" w:type="dxa"/>
          </w:tcPr>
          <w:p w14:paraId="2E1F0EF4" w14:textId="77777777" w:rsidR="00EB6BC5" w:rsidRDefault="00EB6BC5" w:rsidP="00EB6BC5">
            <w:pPr>
              <w:spacing w:before="120" w:after="120"/>
              <w:ind w:right="-590"/>
              <w:rPr>
                <w:i/>
                <w:color w:val="365F91" w:themeColor="accent1" w:themeShade="BF"/>
                <w:sz w:val="20"/>
              </w:rPr>
            </w:pPr>
          </w:p>
          <w:p w14:paraId="2E1F0EF5" w14:textId="77777777" w:rsidR="00FC05E5" w:rsidRDefault="00FC05E5" w:rsidP="00EB6BC5">
            <w:pPr>
              <w:spacing w:before="120" w:after="120"/>
              <w:ind w:right="-590"/>
              <w:rPr>
                <w:i/>
                <w:color w:val="365F91" w:themeColor="accent1" w:themeShade="BF"/>
                <w:sz w:val="20"/>
              </w:rPr>
            </w:pPr>
          </w:p>
          <w:p w14:paraId="2E1F0EF6" w14:textId="77777777" w:rsidR="00FC05E5" w:rsidRDefault="00FC05E5" w:rsidP="00EB6BC5">
            <w:pPr>
              <w:spacing w:before="120" w:after="120"/>
              <w:ind w:right="-590"/>
              <w:rPr>
                <w:i/>
                <w:color w:val="365F91" w:themeColor="accent1" w:themeShade="BF"/>
                <w:sz w:val="20"/>
              </w:rPr>
            </w:pPr>
          </w:p>
        </w:tc>
        <w:tc>
          <w:tcPr>
            <w:tcW w:w="3543" w:type="dxa"/>
          </w:tcPr>
          <w:p w14:paraId="2E1F0EF7" w14:textId="77777777" w:rsidR="00EB6BC5" w:rsidRDefault="00EB6BC5" w:rsidP="00EB6BC5">
            <w:pPr>
              <w:spacing w:before="120" w:after="120"/>
              <w:ind w:right="-590"/>
              <w:rPr>
                <w:i/>
                <w:color w:val="365F91" w:themeColor="accent1" w:themeShade="BF"/>
                <w:sz w:val="20"/>
              </w:rPr>
            </w:pPr>
          </w:p>
        </w:tc>
        <w:tc>
          <w:tcPr>
            <w:tcW w:w="1276" w:type="dxa"/>
          </w:tcPr>
          <w:p w14:paraId="2E1F0EF8" w14:textId="77777777" w:rsidR="00EB6BC5" w:rsidRDefault="00EB6BC5" w:rsidP="00EB6BC5">
            <w:pPr>
              <w:spacing w:before="120" w:after="120"/>
              <w:ind w:right="-590"/>
              <w:rPr>
                <w:i/>
                <w:color w:val="365F91" w:themeColor="accent1" w:themeShade="BF"/>
                <w:sz w:val="20"/>
              </w:rPr>
            </w:pPr>
          </w:p>
        </w:tc>
        <w:tc>
          <w:tcPr>
            <w:tcW w:w="2835" w:type="dxa"/>
          </w:tcPr>
          <w:p w14:paraId="2E1F0EF9" w14:textId="77777777" w:rsidR="00EB6BC5" w:rsidRDefault="00EB6BC5" w:rsidP="00EB6BC5">
            <w:pPr>
              <w:spacing w:before="120" w:after="120"/>
              <w:ind w:right="-590"/>
              <w:rPr>
                <w:i/>
                <w:color w:val="365F91" w:themeColor="accent1" w:themeShade="BF"/>
                <w:sz w:val="20"/>
              </w:rPr>
            </w:pPr>
          </w:p>
        </w:tc>
      </w:tr>
    </w:tbl>
    <w:p w14:paraId="2E1F0EFB" w14:textId="77777777" w:rsidR="00C02BED" w:rsidRDefault="00DB6B32" w:rsidP="00DB6B32">
      <w:pPr>
        <w:ind w:left="-709" w:right="-590"/>
        <w:rPr>
          <w:i/>
          <w:color w:val="365F91" w:themeColor="accent1" w:themeShade="BF"/>
          <w:sz w:val="20"/>
        </w:rPr>
      </w:pPr>
      <w:r>
        <w:rPr>
          <w:i/>
          <w:color w:val="365F91" w:themeColor="accent1" w:themeShade="BF"/>
          <w:sz w:val="20"/>
        </w:rPr>
        <w:t xml:space="preserve">Please </w:t>
      </w:r>
      <w:proofErr w:type="gramStart"/>
      <w:r>
        <w:rPr>
          <w:i/>
          <w:color w:val="365F91" w:themeColor="accent1" w:themeShade="BF"/>
          <w:sz w:val="20"/>
        </w:rPr>
        <w:t>continue on</w:t>
      </w:r>
      <w:proofErr w:type="gramEnd"/>
      <w:r>
        <w:rPr>
          <w:i/>
          <w:color w:val="365F91" w:themeColor="accent1" w:themeShade="BF"/>
          <w:sz w:val="20"/>
        </w:rPr>
        <w:t xml:space="preserve"> a separate sheet if required</w:t>
      </w:r>
    </w:p>
    <w:p w14:paraId="2E1F0EFC" w14:textId="77777777" w:rsidR="00DB6B32" w:rsidRDefault="00DB6B32" w:rsidP="00DB6B32">
      <w:pPr>
        <w:ind w:left="-709" w:right="-590"/>
        <w:rPr>
          <w:i/>
          <w:color w:val="365F91" w:themeColor="accent1" w:themeShade="BF"/>
          <w:sz w:val="20"/>
        </w:rPr>
      </w:pPr>
    </w:p>
    <w:p w14:paraId="2E1F0EFD"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2E1F0EFE" w14:textId="77777777" w:rsidR="00DB6B32" w:rsidRDefault="00DB6B32" w:rsidP="00DB6B32">
      <w:pPr>
        <w:ind w:left="-709" w:right="-590"/>
        <w:rPr>
          <w:b/>
          <w:color w:val="365F91" w:themeColor="accent1" w:themeShade="BF"/>
          <w:sz w:val="20"/>
        </w:rPr>
      </w:pPr>
    </w:p>
    <w:p w14:paraId="2E1F0EFF" w14:textId="1D93090E"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w:t>
      </w:r>
      <w:proofErr w:type="gramStart"/>
      <w:r>
        <w:rPr>
          <w:color w:val="365F91" w:themeColor="accent1" w:themeShade="BF"/>
          <w:sz w:val="18"/>
        </w:rPr>
        <w:t>employed, or</w:t>
      </w:r>
      <w:proofErr w:type="gramEnd"/>
      <w:r>
        <w:rPr>
          <w:color w:val="365F91" w:themeColor="accent1" w:themeShade="BF"/>
          <w:sz w:val="18"/>
        </w:rPr>
        <w:t xml:space="preserve"> are returning to work after a substantial career break and are unable to provide previous employment references, please provide alternatives, e.g. the name of your course Tutor(s) / Head Teacher or a suitable professional.  </w:t>
      </w:r>
      <w:r w:rsidRPr="003C458A">
        <w:rPr>
          <w:b/>
          <w:bCs/>
          <w:color w:val="365F91" w:themeColor="accent1" w:themeShade="BF"/>
          <w:sz w:val="18"/>
        </w:rPr>
        <w:t xml:space="preserve">We </w:t>
      </w:r>
      <w:r w:rsidR="003C458A" w:rsidRPr="003C458A">
        <w:rPr>
          <w:b/>
          <w:bCs/>
          <w:color w:val="365F91" w:themeColor="accent1" w:themeShade="BF"/>
          <w:sz w:val="18"/>
        </w:rPr>
        <w:t>will</w:t>
      </w:r>
      <w:r w:rsidRPr="003C458A">
        <w:rPr>
          <w:b/>
          <w:bCs/>
          <w:color w:val="365F91" w:themeColor="accent1" w:themeShade="BF"/>
          <w:sz w:val="18"/>
        </w:rPr>
        <w:t xml:space="preserve"> contact</w:t>
      </w:r>
      <w:r>
        <w:rPr>
          <w:color w:val="365F91" w:themeColor="accent1" w:themeShade="BF"/>
          <w:sz w:val="18"/>
        </w:rPr>
        <w:t xml:space="preserve"> </w:t>
      </w:r>
      <w:r w:rsidRPr="0070513B">
        <w:rPr>
          <w:b/>
          <w:color w:val="365F91" w:themeColor="accent1" w:themeShade="BF"/>
          <w:sz w:val="18"/>
        </w:rPr>
        <w:t>referees prior to interview</w:t>
      </w:r>
      <w:r w:rsidR="003C458A">
        <w:rPr>
          <w:b/>
          <w:color w:val="365F91" w:themeColor="accent1" w:themeShade="BF"/>
          <w:sz w:val="18"/>
        </w:rPr>
        <w:t>.</w:t>
      </w:r>
    </w:p>
    <w:p w14:paraId="2E1F0F0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2E1F0F03" w14:textId="77777777" w:rsidTr="6ACE4798">
        <w:tc>
          <w:tcPr>
            <w:tcW w:w="5245" w:type="dxa"/>
          </w:tcPr>
          <w:p w14:paraId="2E1F0F01" w14:textId="75AFF702" w:rsidR="00E33251" w:rsidRPr="00A8362F" w:rsidRDefault="5B009BC9" w:rsidP="6ACE4798">
            <w:pPr>
              <w:spacing w:before="120" w:after="120"/>
              <w:ind w:right="-306"/>
              <w:rPr>
                <w:rFonts w:eastAsia="Arial" w:cs="Arial"/>
                <w:sz w:val="20"/>
                <w:szCs w:val="20"/>
              </w:rPr>
            </w:pPr>
            <w:r w:rsidRPr="6ACE4798">
              <w:rPr>
                <w:rFonts w:eastAsia="Arial" w:cs="Arial"/>
                <w:b/>
                <w:bCs/>
                <w:color w:val="365F91" w:themeColor="accent1" w:themeShade="BF"/>
                <w:sz w:val="19"/>
                <w:szCs w:val="19"/>
              </w:rPr>
              <w:t xml:space="preserve">CURRENT (MOST RECENT) EMPLOYER - Please </w:t>
            </w:r>
            <w:proofErr w:type="gramStart"/>
            <w:r w:rsidRPr="6ACE4798">
              <w:rPr>
                <w:rFonts w:eastAsia="Arial" w:cs="Arial"/>
                <w:b/>
                <w:bCs/>
                <w:color w:val="365F91" w:themeColor="accent1" w:themeShade="BF"/>
                <w:sz w:val="19"/>
                <w:szCs w:val="19"/>
              </w:rPr>
              <w:t xml:space="preserve">note,  </w:t>
            </w:r>
            <w:r w:rsidR="00AB3DEF">
              <w:rPr>
                <w:rFonts w:eastAsia="Arial" w:cs="Arial"/>
                <w:b/>
                <w:bCs/>
                <w:color w:val="365F91" w:themeColor="accent1" w:themeShade="BF"/>
                <w:sz w:val="19"/>
                <w:szCs w:val="19"/>
              </w:rPr>
              <w:t xml:space="preserve"> </w:t>
            </w:r>
            <w:proofErr w:type="gramEnd"/>
            <w:r w:rsidR="00AB3DEF">
              <w:rPr>
                <w:rFonts w:eastAsia="Arial" w:cs="Arial"/>
                <w:b/>
                <w:bCs/>
                <w:color w:val="365F91" w:themeColor="accent1" w:themeShade="BF"/>
                <w:sz w:val="19"/>
                <w:szCs w:val="19"/>
              </w:rPr>
              <w:t xml:space="preserve"> </w:t>
            </w:r>
            <w:r w:rsidRPr="6ACE4798">
              <w:rPr>
                <w:rFonts w:eastAsia="Arial" w:cs="Arial"/>
                <w:b/>
                <w:bCs/>
                <w:color w:val="365F91" w:themeColor="accent1" w:themeShade="BF"/>
                <w:sz w:val="19"/>
                <w:szCs w:val="19"/>
              </w:rPr>
              <w:t>this must be a Headteacher/Principle if applying from a school/college</w:t>
            </w:r>
          </w:p>
        </w:tc>
        <w:tc>
          <w:tcPr>
            <w:tcW w:w="5245" w:type="dxa"/>
          </w:tcPr>
          <w:p w14:paraId="2E1F0F02" w14:textId="77777777" w:rsidR="0070513B" w:rsidRPr="00EC1737" w:rsidRDefault="5B009BC9" w:rsidP="6ACE4798">
            <w:pPr>
              <w:spacing w:before="120" w:after="120"/>
              <w:ind w:right="-306"/>
              <w:rPr>
                <w:b/>
                <w:bCs/>
                <w:color w:val="365F91" w:themeColor="accent1" w:themeShade="BF"/>
                <w:sz w:val="20"/>
                <w:szCs w:val="20"/>
              </w:rPr>
            </w:pPr>
            <w:r w:rsidRPr="6ACE4798">
              <w:rPr>
                <w:rFonts w:eastAsia="Arial" w:cs="Arial"/>
                <w:b/>
                <w:bCs/>
                <w:color w:val="365F91" w:themeColor="accent1" w:themeShade="BF"/>
                <w:sz w:val="19"/>
                <w:szCs w:val="19"/>
              </w:rPr>
              <w:t>PREVIOUS EMPLOYER - Please note, this must be a Headteacher/Principle if applying from a school /college</w:t>
            </w:r>
            <w:r w:rsidR="0070513B">
              <w:tab/>
            </w:r>
            <w:r w:rsidR="0070513B">
              <w:tab/>
            </w:r>
            <w:r w:rsidR="0070513B">
              <w:tab/>
            </w:r>
          </w:p>
        </w:tc>
      </w:tr>
      <w:tr w:rsidR="0070513B" w14:paraId="2E1F0F08" w14:textId="77777777" w:rsidTr="6ACE4798">
        <w:tc>
          <w:tcPr>
            <w:tcW w:w="5245" w:type="dxa"/>
          </w:tcPr>
          <w:p w14:paraId="2E1F0F04"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2E1F0F05" w14:textId="77777777" w:rsidR="00A8362F" w:rsidRDefault="00A8362F" w:rsidP="0070513B">
            <w:pPr>
              <w:spacing w:before="120" w:after="120"/>
              <w:ind w:right="-306"/>
              <w:rPr>
                <w:color w:val="365F91" w:themeColor="accent1" w:themeShade="BF"/>
                <w:sz w:val="18"/>
              </w:rPr>
            </w:pPr>
          </w:p>
        </w:tc>
        <w:tc>
          <w:tcPr>
            <w:tcW w:w="5245" w:type="dxa"/>
          </w:tcPr>
          <w:p w14:paraId="2E1F0F06"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2E1F0F07" w14:textId="77777777" w:rsidR="0070513B" w:rsidRDefault="0070513B" w:rsidP="0070513B">
            <w:pPr>
              <w:spacing w:before="120" w:after="120"/>
              <w:ind w:right="-306"/>
              <w:rPr>
                <w:color w:val="365F91" w:themeColor="accent1" w:themeShade="BF"/>
                <w:sz w:val="18"/>
              </w:rPr>
            </w:pPr>
          </w:p>
        </w:tc>
      </w:tr>
      <w:tr w:rsidR="0070513B" w14:paraId="2E1F0F0B" w14:textId="77777777" w:rsidTr="6ACE4798">
        <w:tc>
          <w:tcPr>
            <w:tcW w:w="5245" w:type="dxa"/>
          </w:tcPr>
          <w:p w14:paraId="2E1F0F09"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E1F0F0A"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E1F0F0E" w14:textId="77777777" w:rsidTr="6ACE4798">
        <w:tc>
          <w:tcPr>
            <w:tcW w:w="5245" w:type="dxa"/>
          </w:tcPr>
          <w:p w14:paraId="2E1F0F0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E1F0F0D"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E1F0F11" w14:textId="77777777" w:rsidTr="6ACE4798">
        <w:tc>
          <w:tcPr>
            <w:tcW w:w="5245" w:type="dxa"/>
          </w:tcPr>
          <w:p w14:paraId="2E1F0F0F"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E1F0F10"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2E1F0F14" w14:textId="77777777" w:rsidTr="6ACE4798">
        <w:tc>
          <w:tcPr>
            <w:tcW w:w="5245" w:type="dxa"/>
          </w:tcPr>
          <w:p w14:paraId="2E1F0F12"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2E1F0F13"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E1F0F17" w14:textId="77777777" w:rsidTr="6ACE4798">
        <w:tc>
          <w:tcPr>
            <w:tcW w:w="5245" w:type="dxa"/>
          </w:tcPr>
          <w:p w14:paraId="2E1F0F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2E1F0F16"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bl>
    <w:p w14:paraId="2E1F0F1B" w14:textId="77777777" w:rsidR="00A8362F" w:rsidRDefault="00A8362F" w:rsidP="003E688B">
      <w:pPr>
        <w:ind w:right="-306"/>
        <w:rPr>
          <w:color w:val="365F91" w:themeColor="accent1" w:themeShade="BF"/>
          <w:sz w:val="18"/>
        </w:rPr>
        <w:sectPr w:rsidR="00A8362F" w:rsidSect="0070513B">
          <w:headerReference w:type="default" r:id="rId13"/>
          <w:pgSz w:w="11906" w:h="16838"/>
          <w:pgMar w:top="961" w:right="991" w:bottom="1440" w:left="1440" w:header="0" w:footer="708" w:gutter="0"/>
          <w:cols w:space="708"/>
          <w:docGrid w:linePitch="360"/>
        </w:sectPr>
      </w:pPr>
    </w:p>
    <w:p w14:paraId="2E1F0F1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2E1F0F44" w14:textId="77777777" w:rsidTr="00962666">
        <w:tc>
          <w:tcPr>
            <w:tcW w:w="10490" w:type="dxa"/>
          </w:tcPr>
          <w:p w14:paraId="2E1F0F1E" w14:textId="77777777" w:rsidR="00962666" w:rsidRDefault="00962666" w:rsidP="0020776B">
            <w:pPr>
              <w:spacing w:before="60" w:after="60"/>
              <w:ind w:right="-306"/>
              <w:rPr>
                <w:color w:val="365F91" w:themeColor="accent1" w:themeShade="BF"/>
              </w:rPr>
            </w:pPr>
          </w:p>
          <w:p w14:paraId="2E1F0F1F" w14:textId="77777777" w:rsidR="00825274" w:rsidRDefault="00825274" w:rsidP="0020776B">
            <w:pPr>
              <w:spacing w:before="60" w:after="60"/>
              <w:ind w:right="-306"/>
              <w:rPr>
                <w:color w:val="365F91" w:themeColor="accent1" w:themeShade="BF"/>
              </w:rPr>
            </w:pPr>
          </w:p>
          <w:p w14:paraId="2E1F0F20" w14:textId="77777777" w:rsidR="00825274" w:rsidRDefault="00825274" w:rsidP="0020776B">
            <w:pPr>
              <w:spacing w:before="60" w:after="60"/>
              <w:ind w:right="-306"/>
              <w:rPr>
                <w:color w:val="365F91" w:themeColor="accent1" w:themeShade="BF"/>
              </w:rPr>
            </w:pPr>
          </w:p>
          <w:p w14:paraId="2E1F0F21" w14:textId="77777777" w:rsidR="00825274" w:rsidRDefault="00825274" w:rsidP="0020776B">
            <w:pPr>
              <w:spacing w:before="60" w:after="60"/>
              <w:ind w:right="-306"/>
              <w:rPr>
                <w:color w:val="365F91" w:themeColor="accent1" w:themeShade="BF"/>
              </w:rPr>
            </w:pPr>
          </w:p>
          <w:p w14:paraId="2E1F0F22" w14:textId="77777777" w:rsidR="00825274" w:rsidRDefault="00825274" w:rsidP="0020776B">
            <w:pPr>
              <w:spacing w:before="60" w:after="60"/>
              <w:ind w:right="-306"/>
              <w:rPr>
                <w:color w:val="365F91" w:themeColor="accent1" w:themeShade="BF"/>
              </w:rPr>
            </w:pPr>
          </w:p>
          <w:p w14:paraId="2E1F0F23" w14:textId="77777777" w:rsidR="00825274" w:rsidRDefault="00825274" w:rsidP="0020776B">
            <w:pPr>
              <w:spacing w:before="60" w:after="60"/>
              <w:ind w:right="-306"/>
              <w:rPr>
                <w:color w:val="365F91" w:themeColor="accent1" w:themeShade="BF"/>
              </w:rPr>
            </w:pPr>
          </w:p>
          <w:p w14:paraId="2E1F0F24" w14:textId="77777777" w:rsidR="00825274" w:rsidRDefault="00825274" w:rsidP="0020776B">
            <w:pPr>
              <w:spacing w:before="60" w:after="60"/>
              <w:ind w:right="-306"/>
              <w:rPr>
                <w:color w:val="365F91" w:themeColor="accent1" w:themeShade="BF"/>
              </w:rPr>
            </w:pPr>
          </w:p>
          <w:p w14:paraId="2E1F0F25" w14:textId="77777777" w:rsidR="00825274" w:rsidRDefault="00825274" w:rsidP="0020776B">
            <w:pPr>
              <w:spacing w:before="60" w:after="60"/>
              <w:ind w:right="-306"/>
              <w:rPr>
                <w:color w:val="365F91" w:themeColor="accent1" w:themeShade="BF"/>
              </w:rPr>
            </w:pPr>
          </w:p>
          <w:p w14:paraId="2E1F0F26" w14:textId="77777777" w:rsidR="00825274" w:rsidRDefault="00825274" w:rsidP="0020776B">
            <w:pPr>
              <w:spacing w:before="60" w:after="60"/>
              <w:ind w:right="-306"/>
              <w:rPr>
                <w:color w:val="365F91" w:themeColor="accent1" w:themeShade="BF"/>
              </w:rPr>
            </w:pPr>
          </w:p>
          <w:p w14:paraId="2E1F0F27" w14:textId="77777777" w:rsidR="00825274" w:rsidRDefault="00825274" w:rsidP="0020776B">
            <w:pPr>
              <w:spacing w:before="60" w:after="60"/>
              <w:ind w:right="-306"/>
              <w:rPr>
                <w:color w:val="365F91" w:themeColor="accent1" w:themeShade="BF"/>
              </w:rPr>
            </w:pPr>
          </w:p>
          <w:p w14:paraId="2E1F0F28" w14:textId="77777777" w:rsidR="00825274" w:rsidRDefault="00825274" w:rsidP="0020776B">
            <w:pPr>
              <w:spacing w:before="60" w:after="60"/>
              <w:ind w:right="-306"/>
              <w:rPr>
                <w:color w:val="365F91" w:themeColor="accent1" w:themeShade="BF"/>
              </w:rPr>
            </w:pPr>
          </w:p>
          <w:p w14:paraId="2E1F0F29" w14:textId="77777777" w:rsidR="00825274" w:rsidRDefault="00825274" w:rsidP="0020776B">
            <w:pPr>
              <w:spacing w:before="60" w:after="60"/>
              <w:ind w:right="-306"/>
              <w:rPr>
                <w:color w:val="365F91" w:themeColor="accent1" w:themeShade="BF"/>
              </w:rPr>
            </w:pPr>
          </w:p>
          <w:p w14:paraId="2E1F0F2A" w14:textId="77777777" w:rsidR="00825274" w:rsidRDefault="00825274" w:rsidP="0020776B">
            <w:pPr>
              <w:spacing w:before="60" w:after="60"/>
              <w:ind w:right="-306"/>
              <w:rPr>
                <w:color w:val="365F91" w:themeColor="accent1" w:themeShade="BF"/>
              </w:rPr>
            </w:pPr>
          </w:p>
          <w:p w14:paraId="2E1F0F2B" w14:textId="77777777" w:rsidR="00825274" w:rsidRDefault="00825274" w:rsidP="0020776B">
            <w:pPr>
              <w:spacing w:before="60" w:after="60"/>
              <w:ind w:right="-306"/>
              <w:rPr>
                <w:color w:val="365F91" w:themeColor="accent1" w:themeShade="BF"/>
              </w:rPr>
            </w:pPr>
          </w:p>
          <w:p w14:paraId="2E1F0F2C" w14:textId="77777777" w:rsidR="00825274" w:rsidRDefault="00825274" w:rsidP="0020776B">
            <w:pPr>
              <w:spacing w:before="60" w:after="60"/>
              <w:ind w:right="-306"/>
              <w:rPr>
                <w:color w:val="365F91" w:themeColor="accent1" w:themeShade="BF"/>
              </w:rPr>
            </w:pPr>
          </w:p>
          <w:p w14:paraId="2E1F0F2D" w14:textId="77777777" w:rsidR="00825274" w:rsidRDefault="00825274" w:rsidP="0020776B">
            <w:pPr>
              <w:spacing w:before="60" w:after="60"/>
              <w:ind w:right="-306"/>
              <w:rPr>
                <w:color w:val="365F91" w:themeColor="accent1" w:themeShade="BF"/>
              </w:rPr>
            </w:pPr>
          </w:p>
          <w:p w14:paraId="2E1F0F2E" w14:textId="77777777" w:rsidR="00825274" w:rsidRDefault="00825274" w:rsidP="0020776B">
            <w:pPr>
              <w:spacing w:before="60" w:after="60"/>
              <w:ind w:right="-306"/>
              <w:rPr>
                <w:color w:val="365F91" w:themeColor="accent1" w:themeShade="BF"/>
              </w:rPr>
            </w:pPr>
          </w:p>
          <w:p w14:paraId="2E1F0F2F" w14:textId="77777777" w:rsidR="00825274" w:rsidRDefault="00825274" w:rsidP="0020776B">
            <w:pPr>
              <w:spacing w:before="60" w:after="60"/>
              <w:ind w:right="-306"/>
              <w:rPr>
                <w:color w:val="365F91" w:themeColor="accent1" w:themeShade="BF"/>
              </w:rPr>
            </w:pPr>
          </w:p>
          <w:p w14:paraId="2E1F0F30" w14:textId="77777777" w:rsidR="00825274" w:rsidRDefault="00825274" w:rsidP="0020776B">
            <w:pPr>
              <w:spacing w:before="60" w:after="60"/>
              <w:ind w:right="-306"/>
              <w:rPr>
                <w:color w:val="365F91" w:themeColor="accent1" w:themeShade="BF"/>
              </w:rPr>
            </w:pPr>
          </w:p>
          <w:p w14:paraId="2E1F0F31" w14:textId="77777777" w:rsidR="00825274" w:rsidRDefault="00825274" w:rsidP="0020776B">
            <w:pPr>
              <w:spacing w:before="60" w:after="60"/>
              <w:ind w:right="-306"/>
              <w:rPr>
                <w:color w:val="365F91" w:themeColor="accent1" w:themeShade="BF"/>
              </w:rPr>
            </w:pPr>
          </w:p>
          <w:p w14:paraId="2E1F0F32" w14:textId="77777777" w:rsidR="00825274" w:rsidRDefault="00825274" w:rsidP="0020776B">
            <w:pPr>
              <w:spacing w:before="60" w:after="60"/>
              <w:ind w:right="-306"/>
              <w:rPr>
                <w:color w:val="365F91" w:themeColor="accent1" w:themeShade="BF"/>
              </w:rPr>
            </w:pPr>
          </w:p>
          <w:p w14:paraId="2E1F0F33" w14:textId="77777777" w:rsidR="00825274" w:rsidRDefault="00825274" w:rsidP="0020776B">
            <w:pPr>
              <w:spacing w:before="60" w:after="60"/>
              <w:ind w:right="-306"/>
              <w:rPr>
                <w:color w:val="365F91" w:themeColor="accent1" w:themeShade="BF"/>
              </w:rPr>
            </w:pPr>
          </w:p>
          <w:p w14:paraId="2E1F0F34" w14:textId="77777777" w:rsidR="00825274" w:rsidRDefault="00825274" w:rsidP="0020776B">
            <w:pPr>
              <w:spacing w:before="60" w:after="60"/>
              <w:ind w:right="-306"/>
              <w:rPr>
                <w:color w:val="365F91" w:themeColor="accent1" w:themeShade="BF"/>
              </w:rPr>
            </w:pPr>
          </w:p>
          <w:p w14:paraId="2E1F0F35" w14:textId="77777777" w:rsidR="00825274" w:rsidRDefault="00825274" w:rsidP="0020776B">
            <w:pPr>
              <w:spacing w:before="60" w:after="60"/>
              <w:ind w:right="-306"/>
              <w:rPr>
                <w:color w:val="365F91" w:themeColor="accent1" w:themeShade="BF"/>
              </w:rPr>
            </w:pPr>
          </w:p>
          <w:p w14:paraId="2E1F0F36" w14:textId="77777777" w:rsidR="00825274" w:rsidRDefault="00825274" w:rsidP="0020776B">
            <w:pPr>
              <w:spacing w:before="60" w:after="60"/>
              <w:ind w:right="-306"/>
              <w:rPr>
                <w:color w:val="365F91" w:themeColor="accent1" w:themeShade="BF"/>
              </w:rPr>
            </w:pPr>
          </w:p>
          <w:p w14:paraId="2E1F0F37" w14:textId="77777777" w:rsidR="00825274" w:rsidRDefault="00825274" w:rsidP="0020776B">
            <w:pPr>
              <w:spacing w:before="60" w:after="60"/>
              <w:ind w:right="-306"/>
              <w:rPr>
                <w:color w:val="365F91" w:themeColor="accent1" w:themeShade="BF"/>
              </w:rPr>
            </w:pPr>
          </w:p>
          <w:p w14:paraId="2E1F0F38" w14:textId="77777777" w:rsidR="00825274" w:rsidRDefault="00825274" w:rsidP="0020776B">
            <w:pPr>
              <w:spacing w:before="60" w:after="60"/>
              <w:ind w:right="-306"/>
              <w:rPr>
                <w:color w:val="365F91" w:themeColor="accent1" w:themeShade="BF"/>
              </w:rPr>
            </w:pPr>
          </w:p>
          <w:p w14:paraId="2E1F0F39" w14:textId="77777777" w:rsidR="00825274" w:rsidRDefault="00825274" w:rsidP="0020776B">
            <w:pPr>
              <w:spacing w:before="60" w:after="60"/>
              <w:ind w:right="-306"/>
              <w:rPr>
                <w:color w:val="365F91" w:themeColor="accent1" w:themeShade="BF"/>
              </w:rPr>
            </w:pPr>
          </w:p>
          <w:p w14:paraId="2E1F0F3A" w14:textId="77777777" w:rsidR="00825274" w:rsidRDefault="00825274" w:rsidP="0020776B">
            <w:pPr>
              <w:spacing w:before="60" w:after="60"/>
              <w:ind w:right="-306"/>
              <w:rPr>
                <w:color w:val="365F91" w:themeColor="accent1" w:themeShade="BF"/>
              </w:rPr>
            </w:pPr>
          </w:p>
          <w:p w14:paraId="2E1F0F3B" w14:textId="77777777" w:rsidR="00825274" w:rsidRDefault="00825274" w:rsidP="0020776B">
            <w:pPr>
              <w:spacing w:before="60" w:after="60"/>
              <w:ind w:right="-306"/>
              <w:rPr>
                <w:color w:val="365F91" w:themeColor="accent1" w:themeShade="BF"/>
              </w:rPr>
            </w:pPr>
          </w:p>
          <w:p w14:paraId="2E1F0F3C" w14:textId="77777777" w:rsidR="00825274" w:rsidRDefault="00825274" w:rsidP="0020776B">
            <w:pPr>
              <w:spacing w:before="60" w:after="60"/>
              <w:ind w:right="-306"/>
              <w:rPr>
                <w:color w:val="365F91" w:themeColor="accent1" w:themeShade="BF"/>
              </w:rPr>
            </w:pPr>
          </w:p>
          <w:p w14:paraId="2E1F0F3D" w14:textId="77777777" w:rsidR="00825274" w:rsidRDefault="00825274" w:rsidP="0020776B">
            <w:pPr>
              <w:spacing w:before="60" w:after="60"/>
              <w:ind w:right="-306"/>
              <w:rPr>
                <w:color w:val="365F91" w:themeColor="accent1" w:themeShade="BF"/>
              </w:rPr>
            </w:pPr>
          </w:p>
          <w:p w14:paraId="2E1F0F3E" w14:textId="77777777" w:rsidR="00825274" w:rsidRDefault="00825274" w:rsidP="0020776B">
            <w:pPr>
              <w:spacing w:before="60" w:after="60"/>
              <w:ind w:right="-306"/>
              <w:rPr>
                <w:color w:val="365F91" w:themeColor="accent1" w:themeShade="BF"/>
              </w:rPr>
            </w:pPr>
          </w:p>
          <w:p w14:paraId="2E1F0F3F" w14:textId="77777777" w:rsidR="00825274" w:rsidRDefault="00825274" w:rsidP="0020776B">
            <w:pPr>
              <w:spacing w:before="60" w:after="60"/>
              <w:ind w:right="-306"/>
              <w:rPr>
                <w:color w:val="365F91" w:themeColor="accent1" w:themeShade="BF"/>
              </w:rPr>
            </w:pPr>
          </w:p>
          <w:p w14:paraId="2E1F0F40" w14:textId="77777777" w:rsidR="00825274" w:rsidRDefault="00825274" w:rsidP="0020776B">
            <w:pPr>
              <w:spacing w:before="60" w:after="60"/>
              <w:ind w:right="-306"/>
              <w:rPr>
                <w:color w:val="365F91" w:themeColor="accent1" w:themeShade="BF"/>
              </w:rPr>
            </w:pPr>
          </w:p>
          <w:p w14:paraId="2E1F0F41" w14:textId="77777777" w:rsidR="00825274" w:rsidRDefault="00825274" w:rsidP="0020776B">
            <w:pPr>
              <w:spacing w:before="60" w:after="60"/>
              <w:ind w:right="-306"/>
              <w:rPr>
                <w:color w:val="365F91" w:themeColor="accent1" w:themeShade="BF"/>
              </w:rPr>
            </w:pPr>
          </w:p>
          <w:p w14:paraId="2E1F0F42" w14:textId="77777777" w:rsidR="00825274" w:rsidRDefault="00825274" w:rsidP="0020776B">
            <w:pPr>
              <w:spacing w:before="60" w:after="60"/>
              <w:ind w:right="-306"/>
              <w:rPr>
                <w:color w:val="365F91" w:themeColor="accent1" w:themeShade="BF"/>
              </w:rPr>
            </w:pPr>
          </w:p>
          <w:p w14:paraId="2E1F0F43" w14:textId="77777777" w:rsidR="00347D08" w:rsidRDefault="00347D08" w:rsidP="0020776B">
            <w:pPr>
              <w:spacing w:before="60" w:after="60"/>
              <w:ind w:right="-306"/>
              <w:rPr>
                <w:color w:val="365F91" w:themeColor="accent1" w:themeShade="BF"/>
              </w:rPr>
            </w:pPr>
          </w:p>
        </w:tc>
      </w:tr>
    </w:tbl>
    <w:p w14:paraId="2E1F0F45" w14:textId="77777777" w:rsidR="00962666" w:rsidRDefault="00962666" w:rsidP="003E688B">
      <w:pPr>
        <w:ind w:left="-709" w:right="-306"/>
        <w:rPr>
          <w:color w:val="365F91" w:themeColor="accent1" w:themeShade="BF"/>
          <w:sz w:val="22"/>
        </w:rPr>
      </w:pPr>
    </w:p>
    <w:p w14:paraId="2E1F0F46"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2E1F0F47"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2E1F0F48"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2E1F0F4A" w14:textId="77777777" w:rsidTr="00AC1278">
        <w:tc>
          <w:tcPr>
            <w:tcW w:w="10490" w:type="dxa"/>
            <w:gridSpan w:val="2"/>
          </w:tcPr>
          <w:p w14:paraId="2E1F0F49"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 xml:space="preserve">if applicable, please include </w:t>
            </w:r>
            <w:proofErr w:type="gramStart"/>
            <w:r w:rsidR="00170AFB">
              <w:rPr>
                <w:color w:val="365F91" w:themeColor="accent1" w:themeShade="BF"/>
              </w:rPr>
              <w:t>GCS</w:t>
            </w:r>
            <w:r w:rsidR="001861AF">
              <w:rPr>
                <w:color w:val="365F91" w:themeColor="accent1" w:themeShade="BF"/>
              </w:rPr>
              <w:t>E,  AS</w:t>
            </w:r>
            <w:proofErr w:type="gramEnd"/>
            <w:r w:rsidR="001861AF">
              <w:rPr>
                <w:color w:val="365F91" w:themeColor="accent1" w:themeShade="BF"/>
              </w:rPr>
              <w:t>/</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2E1F0F55" w14:textId="77777777" w:rsidTr="00AC1278">
        <w:tc>
          <w:tcPr>
            <w:tcW w:w="10490" w:type="dxa"/>
            <w:gridSpan w:val="2"/>
          </w:tcPr>
          <w:p w14:paraId="2E1F0F4B" w14:textId="77777777" w:rsidR="00AC1278" w:rsidRDefault="00AC1278" w:rsidP="00AC1278">
            <w:pPr>
              <w:spacing w:before="60" w:after="60"/>
              <w:ind w:right="-306"/>
              <w:rPr>
                <w:color w:val="365F91" w:themeColor="accent1" w:themeShade="BF"/>
              </w:rPr>
            </w:pPr>
          </w:p>
          <w:p w14:paraId="2E1F0F4C" w14:textId="77777777" w:rsidR="00690FAB" w:rsidRDefault="00690FAB" w:rsidP="00AC1278">
            <w:pPr>
              <w:spacing w:before="60" w:after="60"/>
              <w:ind w:right="-306"/>
              <w:rPr>
                <w:color w:val="365F91" w:themeColor="accent1" w:themeShade="BF"/>
              </w:rPr>
            </w:pPr>
          </w:p>
          <w:p w14:paraId="2E1F0F4D" w14:textId="77777777" w:rsidR="00690FAB" w:rsidRDefault="00690FAB" w:rsidP="00AC1278">
            <w:pPr>
              <w:spacing w:before="60" w:after="60"/>
              <w:ind w:right="-306"/>
              <w:rPr>
                <w:color w:val="365F91" w:themeColor="accent1" w:themeShade="BF"/>
              </w:rPr>
            </w:pPr>
          </w:p>
          <w:p w14:paraId="2E1F0F4E" w14:textId="77777777" w:rsidR="00690FAB" w:rsidRDefault="00690FAB" w:rsidP="00AC1278">
            <w:pPr>
              <w:spacing w:before="60" w:after="60"/>
              <w:ind w:right="-306"/>
              <w:rPr>
                <w:color w:val="365F91" w:themeColor="accent1" w:themeShade="BF"/>
              </w:rPr>
            </w:pPr>
          </w:p>
          <w:p w14:paraId="2E1F0F4F" w14:textId="77777777" w:rsidR="00690FAB" w:rsidRDefault="00690FAB" w:rsidP="00AC1278">
            <w:pPr>
              <w:spacing w:before="60" w:after="60"/>
              <w:ind w:right="-306"/>
              <w:rPr>
                <w:color w:val="365F91" w:themeColor="accent1" w:themeShade="BF"/>
              </w:rPr>
            </w:pPr>
          </w:p>
          <w:p w14:paraId="2E1F0F50" w14:textId="77777777" w:rsidR="00690FAB" w:rsidRDefault="00690FAB" w:rsidP="00AC1278">
            <w:pPr>
              <w:spacing w:before="60" w:after="60"/>
              <w:ind w:right="-306"/>
              <w:rPr>
                <w:color w:val="365F91" w:themeColor="accent1" w:themeShade="BF"/>
              </w:rPr>
            </w:pPr>
          </w:p>
          <w:p w14:paraId="2E1F0F51" w14:textId="77777777" w:rsidR="00690FAB" w:rsidRDefault="00690FAB" w:rsidP="00AC1278">
            <w:pPr>
              <w:spacing w:before="60" w:after="60"/>
              <w:ind w:right="-306"/>
              <w:rPr>
                <w:color w:val="365F91" w:themeColor="accent1" w:themeShade="BF"/>
              </w:rPr>
            </w:pPr>
          </w:p>
          <w:p w14:paraId="2E1F0F52" w14:textId="77777777" w:rsidR="00AC1278" w:rsidRDefault="00AC1278" w:rsidP="00AC1278">
            <w:pPr>
              <w:spacing w:before="60" w:after="60"/>
              <w:ind w:right="-306"/>
              <w:rPr>
                <w:color w:val="365F91" w:themeColor="accent1" w:themeShade="BF"/>
              </w:rPr>
            </w:pPr>
          </w:p>
          <w:p w14:paraId="2E1F0F53" w14:textId="77777777" w:rsidR="00AC1278" w:rsidRDefault="00AC1278" w:rsidP="00AC1278">
            <w:pPr>
              <w:spacing w:before="60" w:after="60"/>
              <w:ind w:right="-306"/>
              <w:rPr>
                <w:color w:val="365F91" w:themeColor="accent1" w:themeShade="BF"/>
              </w:rPr>
            </w:pPr>
          </w:p>
          <w:p w14:paraId="2E1F0F54" w14:textId="77777777" w:rsidR="00AC1278" w:rsidRDefault="00AC1278" w:rsidP="00AC1278">
            <w:pPr>
              <w:spacing w:before="60" w:after="60"/>
              <w:ind w:right="-306"/>
              <w:rPr>
                <w:color w:val="365F91" w:themeColor="accent1" w:themeShade="BF"/>
              </w:rPr>
            </w:pPr>
          </w:p>
        </w:tc>
      </w:tr>
      <w:tr w:rsidR="00AC1278" w14:paraId="2E1F0F58" w14:textId="77777777" w:rsidTr="00AC1278">
        <w:tc>
          <w:tcPr>
            <w:tcW w:w="1380" w:type="dxa"/>
          </w:tcPr>
          <w:p w14:paraId="2E1F0F56"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2E1F0F5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2E1F0F61" w14:textId="77777777" w:rsidTr="00AC1278">
        <w:tc>
          <w:tcPr>
            <w:tcW w:w="1380" w:type="dxa"/>
          </w:tcPr>
          <w:p w14:paraId="2E1F0F59" w14:textId="77777777" w:rsidR="00AC1278" w:rsidRDefault="00AC1278" w:rsidP="00AC1278">
            <w:pPr>
              <w:spacing w:before="60" w:after="60"/>
              <w:ind w:right="-306"/>
              <w:rPr>
                <w:color w:val="365F91" w:themeColor="accent1" w:themeShade="BF"/>
              </w:rPr>
            </w:pPr>
          </w:p>
          <w:p w14:paraId="2E1F0F5A" w14:textId="77777777" w:rsidR="00AC1278" w:rsidRDefault="00AC1278" w:rsidP="00AC1278">
            <w:pPr>
              <w:spacing w:before="60" w:after="60"/>
              <w:ind w:right="-306"/>
              <w:rPr>
                <w:color w:val="365F91" w:themeColor="accent1" w:themeShade="BF"/>
              </w:rPr>
            </w:pPr>
          </w:p>
          <w:p w14:paraId="2E1F0F5B" w14:textId="77777777" w:rsidR="00AC1278" w:rsidRDefault="00AC1278" w:rsidP="00AC1278">
            <w:pPr>
              <w:spacing w:before="60" w:after="60"/>
              <w:ind w:right="-306"/>
              <w:rPr>
                <w:color w:val="365F91" w:themeColor="accent1" w:themeShade="BF"/>
              </w:rPr>
            </w:pPr>
          </w:p>
          <w:p w14:paraId="2E1F0F5C" w14:textId="77777777" w:rsidR="00AC1278" w:rsidRDefault="00AC1278" w:rsidP="00AC1278">
            <w:pPr>
              <w:spacing w:before="60" w:after="60"/>
              <w:ind w:right="-306"/>
              <w:rPr>
                <w:color w:val="365F91" w:themeColor="accent1" w:themeShade="BF"/>
              </w:rPr>
            </w:pPr>
          </w:p>
          <w:p w14:paraId="2E1F0F5D" w14:textId="77777777" w:rsidR="00AC1278" w:rsidRDefault="00AC1278" w:rsidP="00AC1278">
            <w:pPr>
              <w:spacing w:before="60" w:after="60"/>
              <w:ind w:right="-306"/>
              <w:rPr>
                <w:color w:val="365F91" w:themeColor="accent1" w:themeShade="BF"/>
              </w:rPr>
            </w:pPr>
          </w:p>
          <w:p w14:paraId="2E1F0F5E" w14:textId="77777777" w:rsidR="00AC1278" w:rsidRDefault="00AC1278" w:rsidP="00AC1278">
            <w:pPr>
              <w:spacing w:before="60" w:after="60"/>
              <w:ind w:right="-306"/>
              <w:rPr>
                <w:color w:val="365F91" w:themeColor="accent1" w:themeShade="BF"/>
              </w:rPr>
            </w:pPr>
          </w:p>
          <w:p w14:paraId="2E1F0F5F" w14:textId="77777777" w:rsidR="00AC1278" w:rsidRDefault="00AC1278" w:rsidP="00AC1278">
            <w:pPr>
              <w:spacing w:before="60" w:after="60"/>
              <w:ind w:right="-306"/>
              <w:rPr>
                <w:color w:val="365F91" w:themeColor="accent1" w:themeShade="BF"/>
              </w:rPr>
            </w:pPr>
          </w:p>
        </w:tc>
        <w:tc>
          <w:tcPr>
            <w:tcW w:w="9110" w:type="dxa"/>
          </w:tcPr>
          <w:p w14:paraId="2E1F0F60" w14:textId="77777777" w:rsidR="00AC1278" w:rsidRDefault="00AC1278" w:rsidP="00AC1278">
            <w:pPr>
              <w:spacing w:before="60" w:after="60" w:line="276" w:lineRule="auto"/>
              <w:rPr>
                <w:color w:val="365F91" w:themeColor="accent1" w:themeShade="BF"/>
              </w:rPr>
            </w:pPr>
          </w:p>
        </w:tc>
      </w:tr>
    </w:tbl>
    <w:p w14:paraId="2E1F0F62"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 xml:space="preserve">Please </w:t>
      </w:r>
      <w:proofErr w:type="gramStart"/>
      <w:r w:rsidRPr="00AC1278">
        <w:rPr>
          <w:color w:val="365F91" w:themeColor="accent1" w:themeShade="BF"/>
          <w:sz w:val="22"/>
        </w:rPr>
        <w:t>continue on</w:t>
      </w:r>
      <w:proofErr w:type="gramEnd"/>
      <w:r w:rsidRPr="00AC1278">
        <w:rPr>
          <w:color w:val="365F91" w:themeColor="accent1" w:themeShade="BF"/>
          <w:sz w:val="22"/>
        </w:rPr>
        <w:t xml:space="preserve"> a separate sheet if required</w:t>
      </w:r>
    </w:p>
    <w:p w14:paraId="2E1F0F63"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2E1F0F67" w14:textId="77777777" w:rsidTr="009C3622">
        <w:tc>
          <w:tcPr>
            <w:tcW w:w="10490" w:type="dxa"/>
          </w:tcPr>
          <w:p w14:paraId="2AA11B6D" w14:textId="77777777" w:rsidR="00B42FBB" w:rsidRDefault="00B42FBB" w:rsidP="00B42FBB">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Pr>
                <w:color w:val="365F91" w:themeColor="accent1" w:themeShade="BF"/>
                <w:sz w:val="18"/>
              </w:rPr>
              <w:t>Delta Education Trust</w:t>
            </w:r>
            <w:r w:rsidRPr="009C3622">
              <w:rPr>
                <w:color w:val="365F91" w:themeColor="accent1" w:themeShade="BF"/>
                <w:sz w:val="18"/>
              </w:rPr>
              <w:t>?</w:t>
            </w:r>
            <w:r>
              <w:rPr>
                <w:color w:val="365F91" w:themeColor="accent1" w:themeShade="BF"/>
                <w:sz w:val="18"/>
              </w:rPr>
              <w:t xml:space="preserve"> (Yes or </w:t>
            </w:r>
            <w:proofErr w:type="gramStart"/>
            <w:r>
              <w:rPr>
                <w:color w:val="365F91" w:themeColor="accent1" w:themeShade="BF"/>
                <w:sz w:val="18"/>
              </w:rPr>
              <w:t>No</w:t>
            </w:r>
            <w:proofErr w:type="gramEnd"/>
            <w:r>
              <w:rPr>
                <w:color w:val="365F91" w:themeColor="accent1" w:themeShade="BF"/>
                <w:sz w:val="18"/>
              </w:rPr>
              <w:t>):</w:t>
            </w:r>
            <w:r>
              <w:rPr>
                <w:color w:val="365F91" w:themeColor="accent1" w:themeShade="BF"/>
                <w:sz w:val="18"/>
              </w:rPr>
              <w:tab/>
            </w:r>
          </w:p>
          <w:p w14:paraId="2E1F0F65" w14:textId="77777777" w:rsidR="009C3622" w:rsidRDefault="009C3622" w:rsidP="00AC1278">
            <w:pPr>
              <w:spacing w:before="120"/>
              <w:ind w:right="-306"/>
              <w:rPr>
                <w:color w:val="365F91" w:themeColor="accent1" w:themeShade="BF"/>
                <w:sz w:val="18"/>
              </w:rPr>
            </w:pPr>
            <w:r>
              <w:rPr>
                <w:color w:val="365F91" w:themeColor="accent1" w:themeShade="BF"/>
                <w:sz w:val="18"/>
              </w:rPr>
              <w:t>If ‘</w:t>
            </w:r>
            <w:proofErr w:type="gramStart"/>
            <w:r>
              <w:rPr>
                <w:color w:val="365F91" w:themeColor="accent1" w:themeShade="BF"/>
                <w:sz w:val="18"/>
              </w:rPr>
              <w:t>yes’</w:t>
            </w:r>
            <w:proofErr w:type="gramEnd"/>
            <w:r>
              <w:rPr>
                <w:color w:val="365F91" w:themeColor="accent1" w:themeShade="BF"/>
                <w:sz w:val="18"/>
              </w:rPr>
              <w:t xml:space="preserve">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2E1F0F66"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2E1F0F6A" w14:textId="77777777" w:rsidTr="009C3622">
        <w:tc>
          <w:tcPr>
            <w:tcW w:w="10490" w:type="dxa"/>
          </w:tcPr>
          <w:p w14:paraId="2E1F0F68"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2E1F0F69"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2E1F0F6B" w14:textId="77777777" w:rsidR="009C3622" w:rsidRDefault="00500DE3" w:rsidP="00AC1278">
      <w:pPr>
        <w:spacing w:before="120"/>
        <w:ind w:left="-709" w:right="-306"/>
        <w:rPr>
          <w:b/>
          <w:color w:val="365F91" w:themeColor="accent1" w:themeShade="BF"/>
          <w:sz w:val="22"/>
        </w:rPr>
      </w:pPr>
      <w:r>
        <w:rPr>
          <w:noProof/>
          <w:color w:val="365F91" w:themeColor="accent1" w:themeShade="BF"/>
          <w:sz w:val="18"/>
          <w:lang w:eastAsia="en-GB"/>
        </w:rPr>
        <w:pict w14:anchorId="2E1F1013">
          <v:shapetype id="_x0000_t202" coordsize="21600,21600" o:spt="202" path="m,l,21600r21600,l21600,xe">
            <v:stroke joinstyle="miter"/>
            <v:path gradientshapeok="t" o:connecttype="rect"/>
          </v:shapetype>
          <v:shape id="Text Box 7" o:spid="_x0000_s2050" type="#_x0000_t202" style="position:absolute;left:0;text-align:left;margin-left:390.75pt;margin-top:6.4pt;width:48pt;height:3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w:r>
      <w:r w:rsidR="00D7035F">
        <w:rPr>
          <w:b/>
          <w:color w:val="365F91" w:themeColor="accent1" w:themeShade="BF"/>
          <w:sz w:val="22"/>
        </w:rPr>
        <w:t>DATA PROTECTION LEGISLATION</w:t>
      </w:r>
    </w:p>
    <w:p w14:paraId="2E1F0F6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2E1F0F6D"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2E1F0F6E" w14:textId="77777777" w:rsidR="00D7035F" w:rsidRDefault="00D7035F" w:rsidP="0E28AE55">
      <w:pPr>
        <w:spacing w:before="120"/>
        <w:ind w:left="-709" w:right="-306"/>
        <w:rPr>
          <w:rFonts w:eastAsia="Arial" w:cs="Arial"/>
          <w:sz w:val="18"/>
          <w:szCs w:val="18"/>
        </w:rPr>
      </w:pPr>
      <w:r w:rsidRPr="0E28AE55">
        <w:rPr>
          <w:color w:val="365F91" w:themeColor="accent1" w:themeShade="BF"/>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w:t>
      </w:r>
      <w:proofErr w:type="spellStart"/>
      <w:proofErr w:type="gramStart"/>
      <w:r w:rsidRPr="0E28AE55">
        <w:rPr>
          <w:color w:val="365F91" w:themeColor="accent1" w:themeShade="BF"/>
          <w:sz w:val="18"/>
          <w:szCs w:val="18"/>
        </w:rPr>
        <w:t>post.</w:t>
      </w:r>
      <w:r w:rsidR="4B864986" w:rsidRPr="0E28AE55">
        <w:rPr>
          <w:rFonts w:eastAsia="Arial" w:cs="Arial"/>
          <w:color w:val="365F91" w:themeColor="accent1" w:themeShade="BF"/>
          <w:sz w:val="18"/>
          <w:szCs w:val="18"/>
        </w:rPr>
        <w:t>I</w:t>
      </w:r>
      <w:proofErr w:type="spellEnd"/>
      <w:proofErr w:type="gramEnd"/>
      <w:r w:rsidR="4B864986" w:rsidRPr="0E28AE55">
        <w:rPr>
          <w:rFonts w:eastAsia="Arial" w:cs="Arial"/>
          <w:color w:val="365F91" w:themeColor="accent1" w:themeShade="BF"/>
          <w:sz w:val="18"/>
          <w:szCs w:val="18"/>
        </w:rPr>
        <w:t xml:space="preserve"> understand that it is an offence for a person to a) seek to engage in regulated activity, b) offer to engage in regulated activity, or c) engage in regulated activity, if the person is barred.</w:t>
      </w:r>
    </w:p>
    <w:p w14:paraId="2E1F0F6F" w14:textId="77777777" w:rsidR="00460ED1" w:rsidRDefault="00460ED1" w:rsidP="00AC1278">
      <w:pPr>
        <w:spacing w:before="120"/>
        <w:ind w:left="-709" w:right="-306"/>
        <w:rPr>
          <w:color w:val="365F91" w:themeColor="accent1" w:themeShade="BF"/>
          <w:sz w:val="18"/>
        </w:rPr>
      </w:pPr>
    </w:p>
    <w:p w14:paraId="2E1F0F70"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2E1F0F71" w14:textId="77777777" w:rsidR="00763442" w:rsidRDefault="00763442" w:rsidP="00763442">
      <w:pPr>
        <w:spacing w:before="120"/>
        <w:ind w:left="-709" w:right="-306"/>
        <w:rPr>
          <w:color w:val="365F91" w:themeColor="accent1" w:themeShade="BF"/>
          <w:sz w:val="18"/>
        </w:rPr>
      </w:pPr>
    </w:p>
    <w:p w14:paraId="2E1F0F72" w14:textId="77777777" w:rsidR="00763442" w:rsidRPr="00763442" w:rsidRDefault="00763442" w:rsidP="00763442">
      <w:pPr>
        <w:spacing w:before="120"/>
        <w:ind w:right="-306"/>
        <w:rPr>
          <w:color w:val="365F91" w:themeColor="accent1" w:themeShade="BF"/>
          <w:sz w:val="4"/>
          <w:szCs w:val="4"/>
        </w:rPr>
        <w:sectPr w:rsidR="00763442" w:rsidRPr="00763442" w:rsidSect="00763442">
          <w:headerReference w:type="default" r:id="rId16"/>
          <w:pgSz w:w="11906" w:h="16838"/>
          <w:pgMar w:top="961" w:right="991" w:bottom="1276" w:left="1440" w:header="0" w:footer="708" w:gutter="0"/>
          <w:cols w:space="708"/>
          <w:docGrid w:linePitch="360"/>
        </w:sectPr>
      </w:pPr>
    </w:p>
    <w:p w14:paraId="2E1F100E" w14:textId="77777777" w:rsidR="008B5CF3" w:rsidRPr="00017FA2" w:rsidRDefault="008B5CF3" w:rsidP="008B5CF3">
      <w:pPr>
        <w:spacing w:line="237" w:lineRule="auto"/>
        <w:ind w:right="20"/>
        <w:rPr>
          <w:rFonts w:eastAsia="Arial"/>
          <w:color w:val="365F91"/>
          <w:sz w:val="18"/>
        </w:rPr>
        <w:sectPr w:rsidR="008B5CF3" w:rsidRPr="00017FA2" w:rsidSect="0070513B">
          <w:headerReference w:type="default" r:id="rId17"/>
          <w:pgSz w:w="11906" w:h="16838"/>
          <w:pgMar w:top="961" w:right="991" w:bottom="1440" w:left="1440" w:header="0" w:footer="708" w:gutter="0"/>
          <w:cols w:space="708"/>
          <w:docGrid w:linePitch="360"/>
        </w:sectPr>
      </w:pPr>
    </w:p>
    <w:p w14:paraId="2E1F100F" w14:textId="77777777" w:rsidR="00FB3807" w:rsidRPr="00FB3807" w:rsidRDefault="00FB3807" w:rsidP="000555FE">
      <w:pPr>
        <w:spacing w:before="120"/>
        <w:ind w:right="-306"/>
        <w:rPr>
          <w:color w:val="365F91" w:themeColor="accent1" w:themeShade="BF"/>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1268F" w14:textId="77777777" w:rsidR="005872B1" w:rsidRDefault="005872B1" w:rsidP="00C912E1">
      <w:r>
        <w:separator/>
      </w:r>
    </w:p>
  </w:endnote>
  <w:endnote w:type="continuationSeparator" w:id="0">
    <w:p w14:paraId="3270F519" w14:textId="77777777" w:rsidR="005872B1" w:rsidRDefault="005872B1" w:rsidP="00C912E1">
      <w:r>
        <w:continuationSeparator/>
      </w:r>
    </w:p>
  </w:endnote>
  <w:endnote w:type="continuationNotice" w:id="1">
    <w:p w14:paraId="2F985895" w14:textId="77777777" w:rsidR="005872B1" w:rsidRDefault="0058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0F67D" w14:textId="77777777" w:rsidR="005872B1" w:rsidRDefault="005872B1" w:rsidP="00C912E1">
      <w:r>
        <w:separator/>
      </w:r>
    </w:p>
  </w:footnote>
  <w:footnote w:type="continuationSeparator" w:id="0">
    <w:p w14:paraId="66838DC7" w14:textId="77777777" w:rsidR="005872B1" w:rsidRDefault="005872B1" w:rsidP="00C912E1">
      <w:r>
        <w:continuationSeparator/>
      </w:r>
    </w:p>
  </w:footnote>
  <w:footnote w:type="continuationNotice" w:id="1">
    <w:p w14:paraId="221AB162" w14:textId="77777777" w:rsidR="005872B1" w:rsidRDefault="00587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101A" w14:textId="77777777" w:rsidR="001007F1" w:rsidRDefault="00500DE3">
    <w:pPr>
      <w:pStyle w:val="Header"/>
    </w:pPr>
    <w:r>
      <w:rPr>
        <w:noProof/>
        <w:lang w:eastAsia="en-GB"/>
      </w:rPr>
      <w:pict w14:anchorId="2E1F1021">
        <v:shapetype id="_x0000_t202" coordsize="21600,21600" o:spt="202" path="m,l,21600r21600,l21600,xe">
          <v:stroke joinstyle="miter"/>
          <v:path gradientshapeok="t" o:connecttype="rect"/>
        </v:shapetype>
        <v:shape id="Text Box 6" o:spid="_x0000_s1027" type="#_x0000_t202" style="position:absolute;margin-left:0;margin-top:0;width:597.15pt;height:46.8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fillcolor="#548dd4 [1951]">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101C" w14:textId="77777777" w:rsidR="001007F1" w:rsidRDefault="00500DE3">
    <w:pPr>
      <w:pStyle w:val="Header"/>
    </w:pPr>
    <w:r>
      <w:rPr>
        <w:noProof/>
        <w:lang w:eastAsia="en-GB"/>
      </w:rPr>
      <w:pict w14:anchorId="2E1F1022">
        <v:shapetype id="_x0000_t202" coordsize="21600,21600" o:spt="202" path="m,l,21600r21600,l21600,xe">
          <v:stroke joinstyle="miter"/>
          <v:path gradientshapeok="t" o:connecttype="rect"/>
        </v:shapetype>
        <v:shape id="Text Box 5" o:spid="_x0000_s1028" type="#_x0000_t202" style="position:absolute;margin-left:0;margin-top:0;width:625.7pt;height:46.85pt;z-index:25165824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fillcolor="#548dd4 [1951]">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101D" w14:textId="77777777" w:rsidR="001007F1" w:rsidRDefault="00500DE3">
    <w:pPr>
      <w:pStyle w:val="Header"/>
    </w:pPr>
    <w:r>
      <w:rPr>
        <w:noProof/>
        <w:lang w:eastAsia="en-GB"/>
      </w:rPr>
      <w:pict w14:anchorId="2E1F1023">
        <v:shapetype id="_x0000_t202" coordsize="21600,21600" o:spt="202" path="m,l,21600r21600,l21600,xe">
          <v:stroke joinstyle="miter"/>
          <v:path gradientshapeok="t" o:connecttype="rect"/>
        </v:shapetype>
        <v:shape id="Text Box 4" o:spid="_x0000_s1029" type="#_x0000_t202" style="position:absolute;margin-left:0;margin-top:0;width:625.7pt;height:46.85pt;z-index:25165824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fillcolor="#548dd4 [1951]">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101E" w14:textId="77777777" w:rsidR="001007F1" w:rsidRDefault="00500DE3" w:rsidP="00785E6F">
    <w:pPr>
      <w:pStyle w:val="Header"/>
      <w:ind w:left="-709" w:right="-306"/>
    </w:pPr>
    <w:r>
      <w:rPr>
        <w:noProof/>
        <w:lang w:eastAsia="en-GB"/>
      </w:rPr>
      <w:pict w14:anchorId="2E1F1024">
        <v:shapetype id="_x0000_t202" coordsize="21600,21600" o:spt="202" path="m,l,21600r21600,l21600,xe">
          <v:stroke joinstyle="miter"/>
          <v:path gradientshapeok="t" o:connecttype="rect"/>
        </v:shapetype>
        <v:shape id="Text Box 3" o:spid="_x0000_s1030" type="#_x0000_t202" style="position:absolute;left:0;text-align:left;margin-left:0;margin-top:0;width:625.7pt;height:46.85pt;z-index:251658243;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" fillcolor="#548dd4 [1951]">
          <v:textbox>
            <w:txbxContent>
              <w:p w14:paraId="2E1F1030" w14:textId="77777777" w:rsidR="001007F1" w:rsidRDefault="001007F1"/>
              <w:p w14:paraId="2E1F1031"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101F" w14:textId="77777777" w:rsidR="008B5CF3" w:rsidRDefault="00500DE3" w:rsidP="00785E6F">
    <w:pPr>
      <w:pStyle w:val="Header"/>
      <w:ind w:left="-709" w:right="-306"/>
    </w:pPr>
    <w:r>
      <w:rPr>
        <w:noProof/>
        <w:lang w:val="en-US" w:eastAsia="zh-TW"/>
      </w:rPr>
      <w:pict w14:anchorId="2E1F1025">
        <v:shapetype id="_x0000_t202" coordsize="21600,21600" o:spt="202" path="m,l,21600r21600,l21600,xe">
          <v:stroke joinstyle="miter"/>
          <v:path gradientshapeok="t" o:connecttype="rect"/>
        </v:shapetype>
        <v:shape id="Text Box 8" o:spid="_x0000_s1031" type="#_x0000_t202" style="position:absolute;left:0;text-align:left;margin-left:0;margin-top:0;width:625.7pt;height:46.85pt;z-index:251658245;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2E1F1032" w14:textId="77777777" w:rsidR="008B5CF3" w:rsidRPr="00FE291F" w:rsidRDefault="008B5CF3" w:rsidP="00785E6F">
                <w:pPr>
                  <w:ind w:right="444"/>
                  <w:jc w:val="center"/>
                  <w:rPr>
                    <w:b/>
                    <w:color w:val="FFFFFF"/>
                    <w:sz w:val="36"/>
                  </w:rPr>
                </w:pP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1020" w14:textId="77777777" w:rsidR="001007F1" w:rsidRDefault="00500DE3" w:rsidP="00785E6F">
    <w:pPr>
      <w:pStyle w:val="Header"/>
      <w:ind w:left="-709" w:right="-306"/>
    </w:pPr>
    <w:r>
      <w:rPr>
        <w:noProof/>
        <w:lang w:eastAsia="en-GB"/>
      </w:rPr>
      <w:pict w14:anchorId="2E1F1026">
        <v:shapetype id="_x0000_t202" coordsize="21600,21600" o:spt="202" path="m,l,21600r21600,l21600,xe">
          <v:stroke joinstyle="miter"/>
          <v:path gradientshapeok="t" o:connecttype="rect"/>
        </v:shapetype>
        <v:shape id="Text Box 2" o:spid="_x0000_s1032" type="#_x0000_t202" style="position:absolute;left:0;text-align:left;margin-left:0;margin-top:0;width:625.7pt;height:46.85pt;z-index:2516582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L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Q0SGAuJDamhecKWOJgkjyOK&#10;mx7cL0oGlHtF/c89c4IS9dFgW4tFnsf5SId8dbXEg7v01JceZjhCIZ2UTNtdmGZqb53seow0CcnA&#10;LUqhlalLz1kd00dJJz6P4xdn5vKcbj3/JLa/A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DWpn+LPAIAAGwEAAAOAAAAAAAA&#10;AAAAAAAAAC4CAABkcnMvZTJvRG9jLnhtbFBLAQItABQABgAIAAAAIQBLTZ793AAAAAUBAAAPAAAA&#10;AAAAAAAAAAAAAJYEAABkcnMvZG93bnJldi54bWxQSwUGAAAAAAQABADzAAAAnwUAAAAA&#10;" fillcolor="#548dd4 [1951]">
          <v:textbox>
            <w:txbxContent>
              <w:p w14:paraId="2E1F1033" w14:textId="77777777" w:rsidR="001007F1" w:rsidRPr="00AB28A1" w:rsidRDefault="001007F1" w:rsidP="00785E6F">
                <w:pPr>
                  <w:ind w:right="444"/>
                  <w:jc w:val="center"/>
                  <w:rPr>
                    <w:b/>
                    <w:color w:val="FFFFFF" w:themeColor="background1"/>
                    <w:sz w:val="36"/>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3192"/>
    <w:rsid w:val="00036D0A"/>
    <w:rsid w:val="00042CD3"/>
    <w:rsid w:val="00051106"/>
    <w:rsid w:val="000555FE"/>
    <w:rsid w:val="00057F98"/>
    <w:rsid w:val="000B4D7E"/>
    <w:rsid w:val="000D3DA9"/>
    <w:rsid w:val="000F197F"/>
    <w:rsid w:val="001007F1"/>
    <w:rsid w:val="00104606"/>
    <w:rsid w:val="0011152A"/>
    <w:rsid w:val="001353D9"/>
    <w:rsid w:val="001358FB"/>
    <w:rsid w:val="00170AFB"/>
    <w:rsid w:val="00181F77"/>
    <w:rsid w:val="00184FF0"/>
    <w:rsid w:val="001861AF"/>
    <w:rsid w:val="0020776B"/>
    <w:rsid w:val="00214BD8"/>
    <w:rsid w:val="00230B9B"/>
    <w:rsid w:val="002376F1"/>
    <w:rsid w:val="00242AD4"/>
    <w:rsid w:val="002545FB"/>
    <w:rsid w:val="002968BC"/>
    <w:rsid w:val="002A0A30"/>
    <w:rsid w:val="002B704B"/>
    <w:rsid w:val="002B74B6"/>
    <w:rsid w:val="002E022A"/>
    <w:rsid w:val="002E2D70"/>
    <w:rsid w:val="00347D08"/>
    <w:rsid w:val="003515C2"/>
    <w:rsid w:val="003705F5"/>
    <w:rsid w:val="00371CD4"/>
    <w:rsid w:val="00372DF4"/>
    <w:rsid w:val="003804EA"/>
    <w:rsid w:val="003B6384"/>
    <w:rsid w:val="003B6A4B"/>
    <w:rsid w:val="003C458A"/>
    <w:rsid w:val="003C6595"/>
    <w:rsid w:val="003C7800"/>
    <w:rsid w:val="003E688B"/>
    <w:rsid w:val="003F40C0"/>
    <w:rsid w:val="00431C38"/>
    <w:rsid w:val="00460ED1"/>
    <w:rsid w:val="00472E55"/>
    <w:rsid w:val="00480DA8"/>
    <w:rsid w:val="004C122D"/>
    <w:rsid w:val="004D1FBD"/>
    <w:rsid w:val="004D4E23"/>
    <w:rsid w:val="00500DE3"/>
    <w:rsid w:val="0050636B"/>
    <w:rsid w:val="00506F99"/>
    <w:rsid w:val="005215F4"/>
    <w:rsid w:val="005478BC"/>
    <w:rsid w:val="005701E8"/>
    <w:rsid w:val="005813F6"/>
    <w:rsid w:val="005853F6"/>
    <w:rsid w:val="005872B1"/>
    <w:rsid w:val="005B0C46"/>
    <w:rsid w:val="00600163"/>
    <w:rsid w:val="00620917"/>
    <w:rsid w:val="006216C8"/>
    <w:rsid w:val="006251A0"/>
    <w:rsid w:val="00625B7E"/>
    <w:rsid w:val="006538C4"/>
    <w:rsid w:val="00663567"/>
    <w:rsid w:val="00670576"/>
    <w:rsid w:val="00690FAB"/>
    <w:rsid w:val="00692869"/>
    <w:rsid w:val="006C0645"/>
    <w:rsid w:val="006C59F1"/>
    <w:rsid w:val="006D3D98"/>
    <w:rsid w:val="006E25E3"/>
    <w:rsid w:val="006F0FB7"/>
    <w:rsid w:val="0070513B"/>
    <w:rsid w:val="00763442"/>
    <w:rsid w:val="00765A14"/>
    <w:rsid w:val="00785E6F"/>
    <w:rsid w:val="007C3329"/>
    <w:rsid w:val="008006D7"/>
    <w:rsid w:val="00822360"/>
    <w:rsid w:val="00825274"/>
    <w:rsid w:val="008848BA"/>
    <w:rsid w:val="00894339"/>
    <w:rsid w:val="008B5CF3"/>
    <w:rsid w:val="008E6FD0"/>
    <w:rsid w:val="008F692E"/>
    <w:rsid w:val="009053F8"/>
    <w:rsid w:val="009061D9"/>
    <w:rsid w:val="00933192"/>
    <w:rsid w:val="00942969"/>
    <w:rsid w:val="009562FA"/>
    <w:rsid w:val="00962666"/>
    <w:rsid w:val="009809F8"/>
    <w:rsid w:val="00981973"/>
    <w:rsid w:val="009B187D"/>
    <w:rsid w:val="009B2E94"/>
    <w:rsid w:val="009C3622"/>
    <w:rsid w:val="009F246D"/>
    <w:rsid w:val="009F7AF9"/>
    <w:rsid w:val="00A63D0B"/>
    <w:rsid w:val="00A72324"/>
    <w:rsid w:val="00A8362F"/>
    <w:rsid w:val="00AA4393"/>
    <w:rsid w:val="00AB28A1"/>
    <w:rsid w:val="00AB3DEF"/>
    <w:rsid w:val="00AC1278"/>
    <w:rsid w:val="00AE1BF2"/>
    <w:rsid w:val="00AE59A6"/>
    <w:rsid w:val="00AF2182"/>
    <w:rsid w:val="00AF3B8A"/>
    <w:rsid w:val="00AF7A2D"/>
    <w:rsid w:val="00B132F8"/>
    <w:rsid w:val="00B15D44"/>
    <w:rsid w:val="00B22BC5"/>
    <w:rsid w:val="00B42FBB"/>
    <w:rsid w:val="00B56BFC"/>
    <w:rsid w:val="00B602CA"/>
    <w:rsid w:val="00B75D18"/>
    <w:rsid w:val="00B87847"/>
    <w:rsid w:val="00BE45DB"/>
    <w:rsid w:val="00BE6D26"/>
    <w:rsid w:val="00C02BED"/>
    <w:rsid w:val="00C27E23"/>
    <w:rsid w:val="00C73234"/>
    <w:rsid w:val="00C8393B"/>
    <w:rsid w:val="00C912E1"/>
    <w:rsid w:val="00CD797C"/>
    <w:rsid w:val="00D07C1C"/>
    <w:rsid w:val="00D31BF6"/>
    <w:rsid w:val="00D37FD7"/>
    <w:rsid w:val="00D535C5"/>
    <w:rsid w:val="00D604E7"/>
    <w:rsid w:val="00D6265E"/>
    <w:rsid w:val="00D7035F"/>
    <w:rsid w:val="00D92867"/>
    <w:rsid w:val="00DB6B32"/>
    <w:rsid w:val="00DC02FF"/>
    <w:rsid w:val="00DF5922"/>
    <w:rsid w:val="00E30447"/>
    <w:rsid w:val="00E33251"/>
    <w:rsid w:val="00E42559"/>
    <w:rsid w:val="00E436F5"/>
    <w:rsid w:val="00E45769"/>
    <w:rsid w:val="00E81EBA"/>
    <w:rsid w:val="00EA7770"/>
    <w:rsid w:val="00EB1E2C"/>
    <w:rsid w:val="00EB6BC5"/>
    <w:rsid w:val="00EC1737"/>
    <w:rsid w:val="00EE3DA8"/>
    <w:rsid w:val="00EE4897"/>
    <w:rsid w:val="00EF11B8"/>
    <w:rsid w:val="00F26165"/>
    <w:rsid w:val="00F262E0"/>
    <w:rsid w:val="00F27CAA"/>
    <w:rsid w:val="00F65165"/>
    <w:rsid w:val="00F65C07"/>
    <w:rsid w:val="00F71920"/>
    <w:rsid w:val="00F9123E"/>
    <w:rsid w:val="00F9558D"/>
    <w:rsid w:val="00FB3807"/>
    <w:rsid w:val="00FB4FDC"/>
    <w:rsid w:val="00FC05E5"/>
    <w:rsid w:val="00FC7BAC"/>
    <w:rsid w:val="00FF3AD1"/>
    <w:rsid w:val="0E28AE55"/>
    <w:rsid w:val="4B864986"/>
    <w:rsid w:val="4BD10B10"/>
    <w:rsid w:val="5B009BC9"/>
    <w:rsid w:val="6ACE47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1F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AB699-EE38-4B9D-9068-11B095952247}"/>
</file>

<file path=customXml/itemProps2.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3.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4.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28</Characters>
  <Application>Microsoft Office Word</Application>
  <DocSecurity>4</DocSecurity>
  <Lines>31</Lines>
  <Paragraphs>8</Paragraphs>
  <ScaleCrop>false</ScaleCrop>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4T13:33:00Z</dcterms:created>
  <dcterms:modified xsi:type="dcterms:W3CDTF">2024-08-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